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4" w:rsidRPr="00DC6FD7" w:rsidRDefault="000B2727" w:rsidP="006C5CF0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932F4A">
        <w:rPr>
          <w:rFonts w:ascii="標楷體" w:eastAsia="標楷體" w:hAnsi="標楷體" w:hint="eastAsia"/>
          <w:sz w:val="28"/>
          <w:szCs w:val="28"/>
        </w:rPr>
        <w:t>小學部</w:t>
      </w:r>
      <w:r w:rsidR="00B02DEE">
        <w:rPr>
          <w:rFonts w:ascii="標楷體" w:eastAsia="標楷體" w:hAnsi="標楷體" w:hint="eastAsia"/>
          <w:sz w:val="28"/>
          <w:szCs w:val="28"/>
        </w:rPr>
        <w:t>2018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B02DEE">
        <w:rPr>
          <w:rFonts w:ascii="標楷體" w:eastAsia="標楷體" w:hAnsi="標楷體" w:hint="eastAsia"/>
          <w:sz w:val="28"/>
          <w:szCs w:val="28"/>
        </w:rPr>
        <w:t>一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 xml:space="preserve">學期 </w:t>
      </w:r>
    </w:p>
    <w:p w:rsidR="00373ADD" w:rsidRPr="00DC6FD7" w:rsidRDefault="00C310DB" w:rsidP="006C5CF0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sz w:val="28"/>
          <w:szCs w:val="28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="00774370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輔導</w:t>
      </w:r>
      <w:r w:rsidR="00BC1B83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及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Pr="000B2D89" w:rsidRDefault="000004C6" w:rsidP="00426C39">
      <w:pPr>
        <w:numPr>
          <w:ilvl w:val="0"/>
          <w:numId w:val="1"/>
        </w:numPr>
        <w:tabs>
          <w:tab w:val="num" w:pos="426"/>
          <w:tab w:val="left" w:pos="540"/>
          <w:tab w:val="left" w:pos="900"/>
        </w:tabs>
        <w:adjustRightInd w:val="0"/>
        <w:snapToGrid w:val="0"/>
        <w:spacing w:line="276" w:lineRule="auto"/>
        <w:ind w:left="454" w:hanging="51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目的：</w:t>
      </w:r>
      <w:r w:rsidR="000B2727" w:rsidRPr="000B2D89">
        <w:rPr>
          <w:rFonts w:ascii="標楷體" w:eastAsia="標楷體" w:hAnsi="標楷體" w:hint="eastAsia"/>
          <w:szCs w:val="24"/>
        </w:rPr>
        <w:t>促進兒童健康成長、</w:t>
      </w:r>
      <w:r w:rsidR="00021F0B" w:rsidRPr="000B2D89">
        <w:rPr>
          <w:rFonts w:ascii="標楷體" w:eastAsia="標楷體" w:hAnsi="標楷體" w:hint="eastAsia"/>
          <w:szCs w:val="24"/>
        </w:rPr>
        <w:t>培養興趣</w:t>
      </w:r>
      <w:r w:rsidR="00222E7A" w:rsidRPr="000B2D89">
        <w:rPr>
          <w:rFonts w:ascii="標楷體" w:eastAsia="標楷體" w:hAnsi="標楷體" w:hint="eastAsia"/>
          <w:szCs w:val="24"/>
        </w:rPr>
        <w:t>、提供多元學習環境</w:t>
      </w:r>
      <w:r w:rsidR="0021493E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B80F2A" w:rsidP="00426C39">
      <w:pPr>
        <w:numPr>
          <w:ilvl w:val="0"/>
          <w:numId w:val="1"/>
        </w:numPr>
        <w:tabs>
          <w:tab w:val="num" w:pos="450"/>
          <w:tab w:val="left" w:pos="540"/>
          <w:tab w:val="left" w:pos="900"/>
        </w:tabs>
        <w:adjustRightInd w:val="0"/>
        <w:snapToGrid w:val="0"/>
        <w:spacing w:line="276" w:lineRule="auto"/>
        <w:ind w:left="454" w:hanging="51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上課</w:t>
      </w:r>
      <w:r w:rsidR="00222E7A" w:rsidRPr="000B2D89">
        <w:rPr>
          <w:rFonts w:ascii="標楷體" w:eastAsia="標楷體" w:hAnsi="標楷體" w:hint="eastAsia"/>
          <w:szCs w:val="24"/>
        </w:rPr>
        <w:t>時間：</w:t>
      </w:r>
      <w:r w:rsidR="001A1976">
        <w:rPr>
          <w:rFonts w:ascii="標楷體" w:eastAsia="標楷體" w:hAnsi="標楷體" w:hint="eastAsia"/>
          <w:szCs w:val="24"/>
        </w:rPr>
        <w:t>開學日至學期結束</w:t>
      </w:r>
      <w:r w:rsidR="00B02DEE">
        <w:rPr>
          <w:rFonts w:ascii="標楷體" w:eastAsia="標楷體" w:hAnsi="標楷體" w:hint="eastAsia"/>
          <w:szCs w:val="24"/>
        </w:rPr>
        <w:t>前一日</w:t>
      </w:r>
      <w:r w:rsidR="001A1976">
        <w:rPr>
          <w:rFonts w:ascii="標楷體" w:eastAsia="標楷體" w:hAnsi="標楷體" w:hint="eastAsia"/>
          <w:szCs w:val="24"/>
        </w:rPr>
        <w:t>(</w:t>
      </w:r>
      <w:r w:rsidR="00B02DEE">
        <w:rPr>
          <w:rFonts w:ascii="標楷體" w:eastAsia="標楷體" w:hAnsi="標楷體" w:hint="eastAsia"/>
          <w:szCs w:val="24"/>
        </w:rPr>
        <w:t>結業式當日不上課</w:t>
      </w:r>
      <w:r w:rsidR="001A1976">
        <w:rPr>
          <w:rFonts w:ascii="標楷體" w:eastAsia="標楷體" w:hAnsi="標楷體" w:hint="eastAsia"/>
          <w:szCs w:val="24"/>
        </w:rPr>
        <w:t>)</w:t>
      </w:r>
      <w:r w:rsidR="00051CD1" w:rsidRPr="000B2D89">
        <w:rPr>
          <w:rFonts w:ascii="標楷體" w:eastAsia="標楷體" w:hAnsi="標楷體" w:hint="eastAsia"/>
          <w:szCs w:val="24"/>
        </w:rPr>
        <w:t>，</w:t>
      </w:r>
      <w:r w:rsidR="00222E7A" w:rsidRPr="000B2D89">
        <w:rPr>
          <w:rFonts w:ascii="標楷體" w:eastAsia="標楷體" w:hAnsi="標楷體" w:hint="eastAsia"/>
          <w:szCs w:val="24"/>
        </w:rPr>
        <w:t>週一~週四15:45~17:25、週五14:50~16:30</w:t>
      </w:r>
      <w:r w:rsidR="00E70B20" w:rsidRPr="000B2D89">
        <w:rPr>
          <w:rFonts w:ascii="標楷體" w:eastAsia="標楷體" w:hAnsi="標楷體" w:hint="eastAsia"/>
          <w:szCs w:val="24"/>
        </w:rPr>
        <w:t>。</w:t>
      </w:r>
      <w:r w:rsidR="00945AA7" w:rsidRPr="000B2D89">
        <w:rPr>
          <w:rFonts w:ascii="標楷體" w:eastAsia="標楷體" w:hAnsi="標楷體" w:hint="eastAsia"/>
          <w:szCs w:val="24"/>
        </w:rPr>
        <w:t>遇期中考及期末考照常上課、</w:t>
      </w:r>
      <w:r w:rsidR="00222E7A" w:rsidRPr="000B2D89">
        <w:rPr>
          <w:rFonts w:ascii="標楷體" w:eastAsia="標楷體" w:hAnsi="標楷體" w:hint="eastAsia"/>
          <w:szCs w:val="24"/>
        </w:rPr>
        <w:t>遇假日</w:t>
      </w:r>
      <w:r w:rsidR="008F26DA" w:rsidRPr="000B2D89">
        <w:rPr>
          <w:rFonts w:ascii="標楷體" w:eastAsia="標楷體" w:hAnsi="標楷體" w:hint="eastAsia"/>
          <w:szCs w:val="24"/>
        </w:rPr>
        <w:t>不</w:t>
      </w:r>
      <w:r w:rsidR="00222E7A" w:rsidRPr="000B2D89">
        <w:rPr>
          <w:rFonts w:ascii="標楷體" w:eastAsia="標楷體" w:hAnsi="標楷體" w:hint="eastAsia"/>
          <w:szCs w:val="24"/>
        </w:rPr>
        <w:t>補課，依據學校行事曆</w:t>
      </w:r>
      <w:r w:rsidR="002C7F87" w:rsidRPr="000B2D89">
        <w:rPr>
          <w:rFonts w:ascii="標楷體" w:eastAsia="標楷體" w:hAnsi="標楷體" w:hint="eastAsia"/>
          <w:szCs w:val="24"/>
        </w:rPr>
        <w:t>施</w:t>
      </w:r>
      <w:r w:rsidR="00222E7A" w:rsidRPr="000B2D89">
        <w:rPr>
          <w:rFonts w:ascii="標楷體" w:eastAsia="標楷體" w:hAnsi="標楷體" w:hint="eastAsia"/>
          <w:szCs w:val="24"/>
        </w:rPr>
        <w:t>行。</w:t>
      </w:r>
    </w:p>
    <w:p w:rsidR="00222E7A" w:rsidRPr="000B2D89" w:rsidRDefault="00C310DB" w:rsidP="00426C39">
      <w:pPr>
        <w:numPr>
          <w:ilvl w:val="0"/>
          <w:numId w:val="1"/>
        </w:numPr>
        <w:tabs>
          <w:tab w:val="num" w:pos="450"/>
          <w:tab w:val="left" w:pos="540"/>
          <w:tab w:val="left" w:pos="900"/>
        </w:tabs>
        <w:adjustRightInd w:val="0"/>
        <w:snapToGrid w:val="0"/>
        <w:spacing w:line="276" w:lineRule="auto"/>
        <w:ind w:left="454" w:hanging="51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開班內容：</w:t>
      </w:r>
      <w:r w:rsidR="00A33A49" w:rsidRPr="000B2D89">
        <w:rPr>
          <w:rFonts w:ascii="標楷體" w:eastAsia="標楷體" w:hAnsi="標楷體" w:hint="eastAsia"/>
          <w:szCs w:val="24"/>
        </w:rPr>
        <w:t>師資及課程說明</w:t>
      </w:r>
      <w:r w:rsidRPr="000B2D89">
        <w:rPr>
          <w:rFonts w:ascii="標楷體" w:eastAsia="標楷體" w:hAnsi="標楷體" w:hint="eastAsia"/>
          <w:szCs w:val="24"/>
        </w:rPr>
        <w:t>請見學校網站首頁(</w:t>
      </w:r>
      <w:hyperlink r:id="rId8" w:history="1">
        <w:r w:rsidRPr="000B2D89">
          <w:rPr>
            <w:rStyle w:val="aa"/>
            <w:rFonts w:ascii="標楷體" w:eastAsia="標楷體" w:hAnsi="標楷體"/>
            <w:color w:val="auto"/>
            <w:szCs w:val="24"/>
            <w:u w:val="none"/>
          </w:rPr>
          <w:t>http://www.shtcs.com.cn</w:t>
        </w:r>
      </w:hyperlink>
      <w:r w:rsidRPr="000B2D89">
        <w:rPr>
          <w:rFonts w:ascii="標楷體" w:eastAsia="標楷體" w:hAnsi="標楷體" w:hint="eastAsia"/>
          <w:szCs w:val="24"/>
        </w:rPr>
        <w:t>)之最新資訊</w:t>
      </w:r>
      <w:r w:rsidR="00B02DEE">
        <w:rPr>
          <w:rFonts w:ascii="標楷體" w:eastAsia="標楷體" w:hAnsi="標楷體" w:hint="eastAsia"/>
          <w:szCs w:val="24"/>
        </w:rPr>
        <w:t>及課程簡章</w:t>
      </w:r>
      <w:r w:rsidR="00222E7A" w:rsidRPr="000B2D89">
        <w:rPr>
          <w:rFonts w:ascii="標楷體" w:eastAsia="標楷體" w:hAnsi="標楷體" w:hint="eastAsia"/>
          <w:szCs w:val="24"/>
        </w:rPr>
        <w:t>。</w:t>
      </w:r>
    </w:p>
    <w:p w:rsidR="006845ED" w:rsidRPr="000B2D89" w:rsidRDefault="00377793" w:rsidP="00426C39">
      <w:pPr>
        <w:numPr>
          <w:ilvl w:val="0"/>
          <w:numId w:val="1"/>
        </w:numPr>
        <w:tabs>
          <w:tab w:val="num" w:pos="450"/>
          <w:tab w:val="left" w:pos="540"/>
          <w:tab w:val="left" w:pos="900"/>
        </w:tabs>
        <w:adjustRightInd w:val="0"/>
        <w:snapToGrid w:val="0"/>
        <w:spacing w:line="276" w:lineRule="auto"/>
        <w:ind w:left="454" w:hanging="51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報名</w:t>
      </w:r>
      <w:r w:rsidR="00AB043F" w:rsidRPr="000B2D89">
        <w:rPr>
          <w:rFonts w:ascii="標楷體" w:eastAsia="標楷體" w:hAnsi="標楷體" w:hint="eastAsia"/>
          <w:szCs w:val="24"/>
        </w:rPr>
        <w:t>：</w:t>
      </w:r>
    </w:p>
    <w:p w:rsidR="00B80F2A" w:rsidRPr="000B2D89" w:rsidRDefault="00F9563A" w:rsidP="000B2D89">
      <w:pPr>
        <w:tabs>
          <w:tab w:val="left" w:pos="426"/>
          <w:tab w:val="left" w:pos="540"/>
          <w:tab w:val="left" w:pos="900"/>
        </w:tabs>
        <w:adjustRightInd w:val="0"/>
        <w:snapToGrid w:val="0"/>
        <w:spacing w:line="276" w:lineRule="auto"/>
        <w:ind w:leftChars="178" w:left="566" w:hangingChars="58" w:hanging="139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B80F2A" w:rsidRPr="000B2D89">
        <w:rPr>
          <w:rFonts w:ascii="標楷體" w:eastAsia="標楷體" w:hAnsi="標楷體" w:hint="eastAsia"/>
          <w:szCs w:val="24"/>
        </w:rPr>
        <w:t>報名日期：</w:t>
      </w:r>
      <w:r w:rsidR="00587125" w:rsidRPr="000B2D89">
        <w:rPr>
          <w:rFonts w:ascii="標楷體" w:eastAsia="標楷體" w:hAnsi="標楷體" w:hint="eastAsia"/>
          <w:szCs w:val="24"/>
        </w:rPr>
        <w:t>即日起至</w:t>
      </w:r>
      <w:r w:rsidR="00D94FE5">
        <w:rPr>
          <w:rFonts w:ascii="標楷體" w:eastAsia="標楷體" w:hAnsi="標楷體" w:hint="eastAsia"/>
          <w:szCs w:val="24"/>
        </w:rPr>
        <w:t>5</w:t>
      </w:r>
      <w:r w:rsidR="001A1976">
        <w:rPr>
          <w:rFonts w:ascii="標楷體" w:eastAsia="標楷體" w:hAnsi="標楷體" w:hint="eastAsia"/>
          <w:szCs w:val="24"/>
        </w:rPr>
        <w:t>/</w:t>
      </w:r>
      <w:r w:rsidR="00E060E7">
        <w:rPr>
          <w:rFonts w:ascii="標楷體" w:eastAsia="標楷體" w:hAnsi="標楷體" w:hint="eastAsia"/>
          <w:szCs w:val="24"/>
        </w:rPr>
        <w:t>7</w:t>
      </w:r>
      <w:r w:rsidR="001A1976">
        <w:rPr>
          <w:rFonts w:ascii="標楷體" w:eastAsia="標楷體" w:hAnsi="標楷體" w:hint="eastAsia"/>
          <w:szCs w:val="24"/>
        </w:rPr>
        <w:t>（</w:t>
      </w:r>
      <w:r w:rsidR="00E060E7">
        <w:rPr>
          <w:rFonts w:ascii="標楷體" w:eastAsia="標楷體" w:hAnsi="標楷體" w:hint="eastAsia"/>
          <w:szCs w:val="24"/>
        </w:rPr>
        <w:t>一</w:t>
      </w:r>
      <w:r w:rsidR="001A1976">
        <w:rPr>
          <w:rFonts w:ascii="標楷體" w:eastAsia="標楷體" w:hAnsi="標楷體" w:hint="eastAsia"/>
          <w:szCs w:val="24"/>
        </w:rPr>
        <w:t>）</w:t>
      </w:r>
      <w:r w:rsidR="00B80F2A" w:rsidRPr="000B2D89">
        <w:rPr>
          <w:rFonts w:ascii="標楷體" w:eastAsia="標楷體" w:hAnsi="標楷體" w:hint="eastAsia"/>
          <w:szCs w:val="24"/>
        </w:rPr>
        <w:t>止</w:t>
      </w:r>
      <w:r w:rsidR="00F42C00" w:rsidRPr="000B2D89">
        <w:rPr>
          <w:rFonts w:ascii="標楷體" w:eastAsia="標楷體" w:hAnsi="標楷體" w:hint="eastAsia"/>
          <w:szCs w:val="24"/>
        </w:rPr>
        <w:t>，請將報名表交給導師</w:t>
      </w:r>
      <w:r w:rsidR="00BA464C" w:rsidRPr="000B2D89">
        <w:rPr>
          <w:rFonts w:ascii="標楷體" w:eastAsia="標楷體" w:hAnsi="標楷體" w:hint="eastAsia"/>
          <w:szCs w:val="24"/>
        </w:rPr>
        <w:t>，逾</w:t>
      </w:r>
      <w:bookmarkStart w:id="0" w:name="_GoBack"/>
      <w:bookmarkEnd w:id="0"/>
      <w:r w:rsidR="00BA464C" w:rsidRPr="000B2D89">
        <w:rPr>
          <w:rFonts w:ascii="標楷體" w:eastAsia="標楷體" w:hAnsi="標楷體" w:hint="eastAsia"/>
          <w:szCs w:val="24"/>
        </w:rPr>
        <w:t>期恕不受理</w:t>
      </w:r>
      <w:r w:rsidR="00F42C00" w:rsidRPr="000B2D89">
        <w:rPr>
          <w:rFonts w:ascii="標楷體" w:eastAsia="標楷體" w:hAnsi="標楷體" w:hint="eastAsia"/>
          <w:szCs w:val="24"/>
        </w:rPr>
        <w:t>。</w:t>
      </w:r>
    </w:p>
    <w:p w:rsidR="00F42C00" w:rsidRPr="000B2D89" w:rsidRDefault="00F9563A" w:rsidP="000B2D89">
      <w:pPr>
        <w:tabs>
          <w:tab w:val="left" w:pos="426"/>
          <w:tab w:val="left" w:pos="540"/>
          <w:tab w:val="left" w:pos="900"/>
        </w:tabs>
        <w:adjustRightInd w:val="0"/>
        <w:snapToGrid w:val="0"/>
        <w:spacing w:line="276" w:lineRule="auto"/>
        <w:ind w:leftChars="178" w:left="566" w:hangingChars="58" w:hanging="139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、</w:t>
      </w:r>
      <w:r w:rsidR="00B80F2A" w:rsidRPr="000B2D89">
        <w:rPr>
          <w:rFonts w:ascii="標楷體" w:eastAsia="標楷體" w:hAnsi="標楷體" w:hint="eastAsia"/>
          <w:szCs w:val="24"/>
        </w:rPr>
        <w:t>開</w:t>
      </w:r>
      <w:r w:rsidR="00F42C00" w:rsidRPr="000B2D89">
        <w:rPr>
          <w:rFonts w:ascii="標楷體" w:eastAsia="標楷體" w:hAnsi="標楷體" w:hint="eastAsia"/>
          <w:szCs w:val="24"/>
        </w:rPr>
        <w:t>班</w:t>
      </w:r>
      <w:r w:rsidR="00B80F2A" w:rsidRPr="000B2D89">
        <w:rPr>
          <w:rFonts w:ascii="標楷體" w:eastAsia="標楷體" w:hAnsi="標楷體" w:hint="eastAsia"/>
          <w:szCs w:val="24"/>
        </w:rPr>
        <w:t>通知：</w:t>
      </w:r>
      <w:r w:rsidR="00F42C00" w:rsidRPr="000B2D89">
        <w:rPr>
          <w:rFonts w:ascii="標楷體" w:eastAsia="標楷體" w:hAnsi="標楷體" w:hint="eastAsia"/>
          <w:szCs w:val="24"/>
        </w:rPr>
        <w:t>報名滿額成班，</w:t>
      </w:r>
      <w:r w:rsidR="00D94FE5">
        <w:rPr>
          <w:rFonts w:ascii="標楷體" w:eastAsia="標楷體" w:hAnsi="標楷體" w:hint="eastAsia"/>
          <w:szCs w:val="24"/>
        </w:rPr>
        <w:t>5</w:t>
      </w:r>
      <w:r w:rsidR="001A1976">
        <w:rPr>
          <w:rFonts w:ascii="標楷體" w:eastAsia="標楷體" w:hAnsi="標楷體" w:hint="eastAsia"/>
          <w:szCs w:val="24"/>
        </w:rPr>
        <w:t>/</w:t>
      </w:r>
      <w:r w:rsidR="00D94FE5">
        <w:rPr>
          <w:rFonts w:ascii="標楷體" w:eastAsia="標楷體" w:hAnsi="標楷體" w:hint="eastAsia"/>
          <w:szCs w:val="24"/>
        </w:rPr>
        <w:t>11</w:t>
      </w:r>
      <w:r w:rsidR="001A1976">
        <w:rPr>
          <w:rFonts w:ascii="標楷體" w:eastAsia="標楷體" w:hAnsi="標楷體" w:hint="eastAsia"/>
          <w:szCs w:val="24"/>
        </w:rPr>
        <w:t>（</w:t>
      </w:r>
      <w:r w:rsidR="00D94FE5">
        <w:rPr>
          <w:rFonts w:ascii="標楷體" w:eastAsia="標楷體" w:hAnsi="標楷體" w:hint="eastAsia"/>
          <w:szCs w:val="24"/>
        </w:rPr>
        <w:t>五</w:t>
      </w:r>
      <w:r w:rsidR="001A1976">
        <w:rPr>
          <w:rFonts w:ascii="標楷體" w:eastAsia="標楷體" w:hAnsi="標楷體" w:hint="eastAsia"/>
          <w:szCs w:val="24"/>
        </w:rPr>
        <w:t>）</w:t>
      </w:r>
      <w:r w:rsidR="00F42C00" w:rsidRPr="000B2D89">
        <w:rPr>
          <w:rFonts w:ascii="標楷體" w:eastAsia="標楷體" w:hAnsi="標楷體" w:hint="eastAsia"/>
          <w:szCs w:val="24"/>
        </w:rPr>
        <w:t>學校會發通知單給參加的學生。</w:t>
      </w:r>
    </w:p>
    <w:p w:rsidR="00B80F2A" w:rsidRPr="000B2D89" w:rsidRDefault="00F9563A" w:rsidP="002974C7">
      <w:pPr>
        <w:tabs>
          <w:tab w:val="left" w:pos="426"/>
        </w:tabs>
        <w:adjustRightInd w:val="0"/>
        <w:snapToGrid w:val="0"/>
        <w:spacing w:line="276" w:lineRule="auto"/>
        <w:ind w:leftChars="178" w:left="566" w:hangingChars="58" w:hanging="139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三、</w:t>
      </w:r>
      <w:r w:rsidR="00B80F2A" w:rsidRPr="000B2D89">
        <w:rPr>
          <w:rFonts w:ascii="標楷體" w:eastAsia="標楷體" w:hAnsi="標楷體" w:hint="eastAsia"/>
          <w:szCs w:val="24"/>
        </w:rPr>
        <w:t>繳</w:t>
      </w:r>
      <w:r w:rsidR="00AA419C" w:rsidRPr="000B2D89">
        <w:rPr>
          <w:rFonts w:ascii="標楷體" w:eastAsia="標楷體" w:hAnsi="標楷體" w:hint="eastAsia"/>
          <w:szCs w:val="24"/>
        </w:rPr>
        <w:t>費：</w:t>
      </w:r>
      <w:r w:rsidR="00A33A49" w:rsidRPr="000B2D89">
        <w:rPr>
          <w:rFonts w:ascii="標楷體" w:eastAsia="標楷體" w:hAnsi="標楷體" w:hint="eastAsia"/>
          <w:szCs w:val="24"/>
        </w:rPr>
        <w:t>為了更妥善安排課程，</w:t>
      </w:r>
      <w:r w:rsidR="005B104F" w:rsidRPr="000B2D89">
        <w:rPr>
          <w:rFonts w:ascii="標楷體" w:eastAsia="標楷體" w:hAnsi="標楷體" w:hint="eastAsia"/>
          <w:szCs w:val="24"/>
        </w:rPr>
        <w:t>請收到開課通知後，於</w:t>
      </w:r>
      <w:r w:rsidR="004D793E" w:rsidRPr="000B2D89">
        <w:rPr>
          <w:rFonts w:ascii="標楷體" w:eastAsia="標楷體" w:hAnsi="標楷體" w:hint="eastAsia"/>
          <w:szCs w:val="24"/>
        </w:rPr>
        <w:t>201</w:t>
      </w:r>
      <w:r w:rsidR="00B02DEE">
        <w:rPr>
          <w:rFonts w:ascii="標楷體" w:eastAsia="標楷體" w:hAnsi="標楷體" w:hint="eastAsia"/>
          <w:szCs w:val="24"/>
        </w:rPr>
        <w:t>8</w:t>
      </w:r>
      <w:r w:rsidR="00945AA7" w:rsidRPr="000B2D89">
        <w:rPr>
          <w:rFonts w:ascii="標楷體" w:eastAsia="標楷體" w:hAnsi="標楷體" w:hint="eastAsia"/>
          <w:szCs w:val="24"/>
        </w:rPr>
        <w:t>/</w:t>
      </w:r>
      <w:r w:rsidR="00B02DEE">
        <w:rPr>
          <w:rFonts w:ascii="標楷體" w:eastAsia="標楷體" w:hAnsi="標楷體" w:hint="eastAsia"/>
          <w:szCs w:val="24"/>
        </w:rPr>
        <w:t>05</w:t>
      </w:r>
      <w:r w:rsidR="00945AA7" w:rsidRPr="000B2D89">
        <w:rPr>
          <w:rFonts w:ascii="標楷體" w:eastAsia="標楷體" w:hAnsi="標楷體" w:hint="eastAsia"/>
          <w:szCs w:val="24"/>
        </w:rPr>
        <w:t>/</w:t>
      </w:r>
      <w:r w:rsidR="00B02DEE">
        <w:rPr>
          <w:rFonts w:ascii="標楷體" w:eastAsia="標楷體" w:hAnsi="標楷體" w:hint="eastAsia"/>
          <w:szCs w:val="24"/>
        </w:rPr>
        <w:t>25</w:t>
      </w:r>
      <w:r w:rsidR="00A33A49" w:rsidRPr="000B2D89">
        <w:rPr>
          <w:rFonts w:ascii="標楷體" w:eastAsia="標楷體" w:hAnsi="標楷體" w:hint="eastAsia"/>
          <w:szCs w:val="24"/>
        </w:rPr>
        <w:t>（</w:t>
      </w:r>
      <w:r w:rsidR="004C6F00" w:rsidRPr="000B2D89">
        <w:rPr>
          <w:rFonts w:ascii="標楷體" w:eastAsia="標楷體" w:hAnsi="標楷體" w:hint="eastAsia"/>
          <w:szCs w:val="24"/>
        </w:rPr>
        <w:t>五</w:t>
      </w:r>
      <w:r w:rsidR="00BA464C" w:rsidRPr="000B2D89">
        <w:rPr>
          <w:rFonts w:ascii="標楷體" w:eastAsia="標楷體" w:hAnsi="標楷體" w:hint="eastAsia"/>
          <w:szCs w:val="24"/>
        </w:rPr>
        <w:t>）</w:t>
      </w:r>
      <w:r w:rsidR="00B80F2A" w:rsidRPr="000B2D89">
        <w:rPr>
          <w:rFonts w:ascii="標楷體" w:eastAsia="標楷體" w:hAnsi="標楷體" w:hint="eastAsia"/>
          <w:szCs w:val="24"/>
        </w:rPr>
        <w:t>前</w:t>
      </w:r>
      <w:r w:rsidR="001F749D" w:rsidRPr="000B2D89">
        <w:rPr>
          <w:rFonts w:ascii="標楷體" w:eastAsia="標楷體" w:hAnsi="標楷體" w:hint="eastAsia"/>
          <w:szCs w:val="24"/>
        </w:rPr>
        <w:t>請</w:t>
      </w:r>
      <w:r w:rsidR="00F42C00" w:rsidRPr="000B2D89">
        <w:rPr>
          <w:rFonts w:ascii="標楷體" w:eastAsia="標楷體" w:hAnsi="標楷體" w:hint="eastAsia"/>
          <w:szCs w:val="24"/>
        </w:rPr>
        <w:t>至銀行</w:t>
      </w:r>
      <w:r w:rsidR="00896962" w:rsidRPr="000B2D89">
        <w:rPr>
          <w:rFonts w:ascii="標楷體" w:eastAsia="標楷體" w:hAnsi="標楷體" w:hint="eastAsia"/>
          <w:szCs w:val="24"/>
        </w:rPr>
        <w:t>匯款或</w:t>
      </w:r>
      <w:r w:rsidR="00B80F2A" w:rsidRPr="000B2D89">
        <w:rPr>
          <w:rFonts w:ascii="標楷體" w:eastAsia="標楷體" w:hAnsi="標楷體" w:hint="eastAsia"/>
          <w:szCs w:val="24"/>
        </w:rPr>
        <w:t>至本校出納室繳</w:t>
      </w:r>
      <w:r w:rsidR="00190B1E" w:rsidRPr="000B2D89">
        <w:rPr>
          <w:rFonts w:ascii="標楷體" w:eastAsia="標楷體" w:hAnsi="標楷體" w:hint="eastAsia"/>
          <w:szCs w:val="24"/>
        </w:rPr>
        <w:t>交</w:t>
      </w:r>
      <w:r w:rsidR="00896962" w:rsidRPr="000B2D89">
        <w:rPr>
          <w:rFonts w:ascii="標楷體" w:eastAsia="標楷體" w:hAnsi="標楷體" w:hint="eastAsia"/>
          <w:szCs w:val="24"/>
        </w:rPr>
        <w:t>現金</w:t>
      </w:r>
      <w:r w:rsidR="00F42C00" w:rsidRPr="000B2D89">
        <w:rPr>
          <w:rFonts w:ascii="標楷體" w:eastAsia="標楷體" w:hAnsi="標楷體" w:hint="eastAsia"/>
          <w:szCs w:val="24"/>
        </w:rPr>
        <w:t>。</w:t>
      </w:r>
      <w:r w:rsidR="00B02DEE" w:rsidRPr="00BC1B83">
        <w:rPr>
          <w:rFonts w:ascii="標楷體" w:eastAsia="標楷體" w:hAnsi="標楷體" w:hint="eastAsia"/>
          <w:szCs w:val="24"/>
        </w:rPr>
        <w:t>逾期繳費</w:t>
      </w:r>
      <w:r w:rsidR="00D94FE5" w:rsidRPr="00BC1B83">
        <w:rPr>
          <w:rFonts w:ascii="標楷體" w:eastAsia="標楷體" w:hAnsi="標楷體" w:hint="eastAsia"/>
          <w:szCs w:val="24"/>
        </w:rPr>
        <w:t>視同</w:t>
      </w:r>
      <w:r w:rsidR="00B02DEE" w:rsidRPr="00BC1B83">
        <w:rPr>
          <w:rFonts w:ascii="標楷體" w:eastAsia="標楷體" w:hAnsi="標楷體" w:hint="eastAsia"/>
          <w:szCs w:val="24"/>
        </w:rPr>
        <w:t>放棄報名。</w:t>
      </w:r>
    </w:p>
    <w:p w:rsidR="00AF1BB0" w:rsidRPr="000B2D89" w:rsidRDefault="000B2727" w:rsidP="00426C39">
      <w:pPr>
        <w:numPr>
          <w:ilvl w:val="0"/>
          <w:numId w:val="1"/>
        </w:numPr>
        <w:tabs>
          <w:tab w:val="num" w:pos="450"/>
          <w:tab w:val="left" w:pos="540"/>
          <w:tab w:val="left" w:pos="900"/>
        </w:tabs>
        <w:adjustRightInd w:val="0"/>
        <w:snapToGrid w:val="0"/>
        <w:ind w:left="454" w:hanging="51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費用：</w:t>
      </w:r>
    </w:p>
    <w:p w:rsidR="00AF1BB0" w:rsidRPr="000B2D89" w:rsidRDefault="00B1026C" w:rsidP="001A1976">
      <w:pPr>
        <w:tabs>
          <w:tab w:val="left" w:pos="540"/>
          <w:tab w:val="left" w:pos="900"/>
        </w:tabs>
        <w:adjustRightInd w:val="0"/>
        <w:snapToGrid w:val="0"/>
        <w:ind w:leftChars="119" w:left="567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F1BB0" w:rsidRPr="000B2D89">
        <w:rPr>
          <w:rFonts w:ascii="標楷體" w:eastAsia="標楷體" w:hAnsi="標楷體" w:hint="eastAsia"/>
          <w:szCs w:val="24"/>
        </w:rPr>
        <w:t>一、</w:t>
      </w:r>
      <w:r w:rsidR="00EB7BC5" w:rsidRPr="000B2D89">
        <w:rPr>
          <w:rFonts w:ascii="標楷體" w:eastAsia="標楷體" w:hAnsi="標楷體" w:hint="eastAsia"/>
          <w:szCs w:val="24"/>
        </w:rPr>
        <w:t>平日</w:t>
      </w:r>
      <w:r w:rsidR="00D372E7" w:rsidRPr="000B2D89">
        <w:rPr>
          <w:rFonts w:ascii="標楷體" w:eastAsia="標楷體" w:hAnsi="標楷體" w:hint="eastAsia"/>
          <w:szCs w:val="24"/>
        </w:rPr>
        <w:t>課輔：每週上一天課輔費用為</w:t>
      </w:r>
      <w:r w:rsidR="00051CD1" w:rsidRPr="000B2D89">
        <w:rPr>
          <w:rFonts w:ascii="標楷體" w:eastAsia="標楷體" w:hAnsi="標楷體" w:hint="eastAsia"/>
          <w:szCs w:val="24"/>
        </w:rPr>
        <w:t>750</w:t>
      </w:r>
      <w:r w:rsidR="00D372E7" w:rsidRPr="000B2D89">
        <w:rPr>
          <w:rFonts w:ascii="標楷體" w:eastAsia="標楷體" w:hAnsi="標楷體" w:hint="eastAsia"/>
          <w:szCs w:val="24"/>
        </w:rPr>
        <w:t>元，上兩天為</w:t>
      </w:r>
      <w:r w:rsidR="00051CD1" w:rsidRPr="000B2D89">
        <w:rPr>
          <w:rFonts w:ascii="標楷體" w:eastAsia="標楷體" w:hAnsi="標楷體" w:hint="eastAsia"/>
          <w:szCs w:val="24"/>
        </w:rPr>
        <w:t>15</w:t>
      </w:r>
      <w:r w:rsidR="00D372E7" w:rsidRPr="000B2D89">
        <w:rPr>
          <w:rFonts w:ascii="標楷體" w:eastAsia="標楷體" w:hAnsi="標楷體" w:hint="eastAsia"/>
          <w:szCs w:val="24"/>
        </w:rPr>
        <w:t>00元，依</w:t>
      </w:r>
      <w:r w:rsidR="001F749D" w:rsidRPr="000B2D89">
        <w:rPr>
          <w:rFonts w:ascii="標楷體" w:eastAsia="標楷體" w:hAnsi="標楷體" w:hint="eastAsia"/>
          <w:szCs w:val="24"/>
        </w:rPr>
        <w:t>此</w:t>
      </w:r>
      <w:r w:rsidR="00D372E7" w:rsidRPr="000B2D89">
        <w:rPr>
          <w:rFonts w:ascii="標楷體" w:eastAsia="標楷體" w:hAnsi="標楷體" w:hint="eastAsia"/>
          <w:szCs w:val="24"/>
        </w:rPr>
        <w:t>類推，週一~五均參加課輔者，費用為</w:t>
      </w:r>
      <w:r w:rsidR="00051CD1" w:rsidRPr="000B2D89">
        <w:rPr>
          <w:rFonts w:ascii="標楷體" w:eastAsia="標楷體" w:hAnsi="標楷體" w:hint="eastAsia"/>
          <w:szCs w:val="24"/>
        </w:rPr>
        <w:t>3750</w:t>
      </w:r>
      <w:r w:rsidR="00D372E7" w:rsidRPr="000B2D89">
        <w:rPr>
          <w:rFonts w:ascii="標楷體" w:eastAsia="標楷體" w:hAnsi="標楷體" w:hint="eastAsia"/>
          <w:szCs w:val="24"/>
        </w:rPr>
        <w:t>元。</w:t>
      </w:r>
    </w:p>
    <w:p w:rsidR="005009F5" w:rsidRPr="000B2D89" w:rsidRDefault="00B1026C" w:rsidP="001A1976">
      <w:pPr>
        <w:tabs>
          <w:tab w:val="left" w:pos="540"/>
          <w:tab w:val="left" w:pos="900"/>
        </w:tabs>
        <w:adjustRightInd w:val="0"/>
        <w:snapToGrid w:val="0"/>
        <w:ind w:leftChars="117" w:left="2405" w:hangingChars="885" w:hanging="212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372E7" w:rsidRPr="000B2D89">
        <w:rPr>
          <w:rFonts w:ascii="標楷體" w:eastAsia="標楷體" w:hAnsi="標楷體" w:hint="eastAsia"/>
          <w:szCs w:val="24"/>
        </w:rPr>
        <w:t>二</w:t>
      </w:r>
      <w:r w:rsidR="00B80F2A" w:rsidRPr="000B2D89">
        <w:rPr>
          <w:rFonts w:ascii="標楷體" w:eastAsia="標楷體" w:hAnsi="標楷體" w:hint="eastAsia"/>
          <w:szCs w:val="24"/>
        </w:rPr>
        <w:t>、</w:t>
      </w:r>
      <w:r w:rsidR="00D372E7" w:rsidRPr="000B2D89">
        <w:rPr>
          <w:rFonts w:ascii="標楷體" w:eastAsia="標楷體" w:hAnsi="標楷體" w:hint="eastAsia"/>
          <w:szCs w:val="24"/>
        </w:rPr>
        <w:t>才藝班：</w:t>
      </w:r>
      <w:r w:rsidR="004D072F" w:rsidRPr="000B2D89">
        <w:rPr>
          <w:rFonts w:ascii="標楷體" w:eastAsia="標楷體" w:hAnsi="標楷體" w:hint="eastAsia"/>
          <w:szCs w:val="24"/>
        </w:rPr>
        <w:t>請參見報名表。</w:t>
      </w:r>
      <w:r w:rsidR="00932F4A" w:rsidRPr="000B2D89">
        <w:rPr>
          <w:rFonts w:ascii="標楷體" w:eastAsia="標楷體" w:hAnsi="標楷體" w:hint="eastAsia"/>
          <w:szCs w:val="24"/>
        </w:rPr>
        <w:t>參加才藝班兩班（含）以上者，第二班起每班減免100元。</w:t>
      </w:r>
    </w:p>
    <w:p w:rsidR="008F26DA" w:rsidRPr="00DC6FD7" w:rsidRDefault="008F26DA" w:rsidP="00233697">
      <w:pPr>
        <w:numPr>
          <w:ilvl w:val="0"/>
          <w:numId w:val="1"/>
        </w:numPr>
        <w:spacing w:line="420" w:lineRule="exact"/>
        <w:ind w:left="567" w:right="146" w:hanging="567"/>
        <w:outlineLvl w:val="0"/>
        <w:rPr>
          <w:rFonts w:ascii="標楷體" w:eastAsia="標楷體" w:hAnsi="標楷體"/>
          <w:b/>
          <w:szCs w:val="24"/>
        </w:rPr>
      </w:pPr>
      <w:r w:rsidRPr="00DC6FD7">
        <w:rPr>
          <w:rFonts w:ascii="標楷體" w:eastAsia="標楷體" w:hAnsi="標楷體" w:hint="eastAsia"/>
          <w:b/>
          <w:szCs w:val="24"/>
        </w:rPr>
        <w:t>注意事項：（</w:t>
      </w:r>
      <w:r w:rsidRPr="00426C39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Pr="00DC6FD7">
        <w:rPr>
          <w:rFonts w:ascii="標楷體" w:eastAsia="標楷體" w:hAnsi="標楷體" w:hint="eastAsia"/>
          <w:b/>
          <w:szCs w:val="24"/>
        </w:rPr>
        <w:t>。）</w:t>
      </w:r>
    </w:p>
    <w:p w:rsidR="00B80F2A" w:rsidRPr="00DC6FD7" w:rsidRDefault="00461D36" w:rsidP="000B2D89">
      <w:pPr>
        <w:tabs>
          <w:tab w:val="left" w:pos="540"/>
          <w:tab w:val="left" w:pos="567"/>
        </w:tabs>
        <w:adjustRightInd w:val="0"/>
        <w:snapToGrid w:val="0"/>
        <w:spacing w:line="420" w:lineRule="exact"/>
        <w:ind w:firstLineChars="250" w:firstLine="60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為了達到課程精緻</w:t>
      </w:r>
      <w:r w:rsidR="0090689E" w:rsidRPr="00DC6FD7">
        <w:rPr>
          <w:rFonts w:ascii="標楷體" w:eastAsia="標楷體" w:hAnsi="標楷體" w:hint="eastAsia"/>
          <w:szCs w:val="24"/>
        </w:rPr>
        <w:t>及</w:t>
      </w:r>
      <w:r w:rsidRPr="00DC6FD7">
        <w:rPr>
          <w:rFonts w:ascii="標楷體" w:eastAsia="標楷體" w:hAnsi="標楷體" w:hint="eastAsia"/>
          <w:szCs w:val="24"/>
        </w:rPr>
        <w:t>校車妥善安排</w:t>
      </w:r>
      <w:r w:rsidR="0090689E" w:rsidRPr="00DC6FD7">
        <w:rPr>
          <w:rFonts w:ascii="標楷體" w:eastAsia="標楷體" w:hAnsi="標楷體" w:hint="eastAsia"/>
          <w:szCs w:val="24"/>
        </w:rPr>
        <w:t>的品質</w:t>
      </w:r>
      <w:r w:rsidR="00540170" w:rsidRPr="00DC6FD7">
        <w:rPr>
          <w:rFonts w:ascii="標楷體" w:eastAsia="標楷體" w:hAnsi="標楷體" w:hint="eastAsia"/>
          <w:szCs w:val="24"/>
        </w:rPr>
        <w:t>，</w:t>
      </w:r>
      <w:r w:rsidR="00B80F2A" w:rsidRPr="00DC6FD7">
        <w:rPr>
          <w:rFonts w:ascii="標楷體" w:eastAsia="標楷體" w:hAnsi="標楷體" w:hint="eastAsia"/>
          <w:szCs w:val="24"/>
        </w:rPr>
        <w:t>請</w:t>
      </w:r>
      <w:r w:rsidR="00896962" w:rsidRPr="00DC6FD7">
        <w:rPr>
          <w:rFonts w:ascii="標楷體" w:eastAsia="標楷體" w:hAnsi="標楷體" w:hint="eastAsia"/>
          <w:szCs w:val="24"/>
        </w:rPr>
        <w:t>家長</w:t>
      </w:r>
      <w:r w:rsidR="00C64A7C" w:rsidRPr="00DC6FD7">
        <w:rPr>
          <w:rFonts w:ascii="標楷體" w:eastAsia="標楷體" w:hAnsi="標楷體" w:hint="eastAsia"/>
          <w:szCs w:val="24"/>
        </w:rPr>
        <w:t>體諒</w:t>
      </w:r>
      <w:r w:rsidR="00B80F2A" w:rsidRPr="00DC6FD7">
        <w:rPr>
          <w:rFonts w:ascii="標楷體" w:eastAsia="標楷體" w:hAnsi="標楷體" w:hint="eastAsia"/>
          <w:szCs w:val="24"/>
        </w:rPr>
        <w:t>配合</w:t>
      </w:r>
      <w:r w:rsidRPr="00DC6FD7">
        <w:rPr>
          <w:rFonts w:ascii="標楷體" w:eastAsia="標楷體" w:hAnsi="標楷體" w:hint="eastAsia"/>
          <w:szCs w:val="24"/>
        </w:rPr>
        <w:t>下</w:t>
      </w:r>
      <w:r w:rsidR="00F42C00" w:rsidRPr="00DC6FD7">
        <w:rPr>
          <w:rFonts w:ascii="標楷體" w:eastAsia="標楷體" w:hAnsi="標楷體" w:hint="eastAsia"/>
          <w:szCs w:val="24"/>
        </w:rPr>
        <w:t>列</w:t>
      </w:r>
      <w:r w:rsidRPr="00DC6FD7">
        <w:rPr>
          <w:rFonts w:ascii="標楷體" w:eastAsia="標楷體" w:hAnsi="標楷體" w:hint="eastAsia"/>
          <w:szCs w:val="24"/>
        </w:rPr>
        <w:t>幾點事項：</w:t>
      </w:r>
    </w:p>
    <w:p w:rsidR="00AF1BB0" w:rsidRDefault="00461D36" w:rsidP="00224A9B">
      <w:pPr>
        <w:pStyle w:val="ad"/>
        <w:ind w:leftChars="177" w:left="706" w:hangingChars="117" w:hanging="281"/>
        <w:jc w:val="left"/>
        <w:rPr>
          <w:rFonts w:ascii="標楷體" w:eastAsia="標楷體" w:hAnsi="標楷體"/>
          <w:b/>
          <w:i w:val="0"/>
        </w:rPr>
      </w:pPr>
      <w:r w:rsidRPr="000B2D89">
        <w:rPr>
          <w:rFonts w:ascii="標楷體" w:eastAsia="標楷體" w:hAnsi="標楷體" w:hint="eastAsia"/>
          <w:b/>
          <w:i w:val="0"/>
        </w:rPr>
        <w:t>一</w:t>
      </w:r>
      <w:r w:rsidRPr="00DC6FD7">
        <w:rPr>
          <w:rFonts w:ascii="標楷體" w:eastAsia="標楷體" w:hAnsi="標楷體" w:hint="eastAsia"/>
        </w:rPr>
        <w:t>、</w:t>
      </w:r>
      <w:r w:rsidR="00CF2B97" w:rsidRPr="00A368FC">
        <w:rPr>
          <w:rFonts w:ascii="標楷體" w:eastAsia="標楷體" w:hAnsi="標楷體" w:hint="eastAsia"/>
          <w:i w:val="0"/>
        </w:rPr>
        <w:t>放學須</w:t>
      </w:r>
      <w:r w:rsidR="00AF1BB0" w:rsidRPr="00A368FC">
        <w:rPr>
          <w:rFonts w:ascii="標楷體" w:eastAsia="標楷體" w:hAnsi="標楷體" w:hint="eastAsia"/>
          <w:i w:val="0"/>
        </w:rPr>
        <w:t>搭乘校車返家者，</w:t>
      </w:r>
      <w:r w:rsidR="00A368FC" w:rsidRPr="00A368FC">
        <w:rPr>
          <w:rFonts w:ascii="標楷體" w:eastAsia="標楷體" w:hAnsi="標楷體" w:hint="eastAsia"/>
          <w:i w:val="0"/>
        </w:rPr>
        <w:t>若週一~五每天皆有上課輔或才藝班，校車需搭乘第二班車(</w:t>
      </w:r>
      <w:r w:rsidR="00F709C3">
        <w:rPr>
          <w:rFonts w:ascii="標楷體" w:eastAsia="標楷體" w:hAnsi="標楷體" w:hint="eastAsia"/>
          <w:i w:val="0"/>
        </w:rPr>
        <w:t>週一~週四</w:t>
      </w:r>
      <w:r w:rsidR="00A368FC" w:rsidRPr="00A368FC">
        <w:rPr>
          <w:rFonts w:ascii="標楷體" w:eastAsia="標楷體" w:hAnsi="標楷體" w:hint="eastAsia"/>
          <w:i w:val="0"/>
        </w:rPr>
        <w:t>17:25；</w:t>
      </w:r>
      <w:r w:rsidR="00BC0117">
        <w:rPr>
          <w:rFonts w:ascii="標楷體" w:eastAsia="標楷體" w:hAnsi="標楷體" w:hint="eastAsia"/>
          <w:i w:val="0"/>
        </w:rPr>
        <w:t>週</w:t>
      </w:r>
      <w:r w:rsidR="00A368FC" w:rsidRPr="00A368FC">
        <w:rPr>
          <w:rFonts w:ascii="標楷體" w:eastAsia="標楷體" w:hAnsi="標楷體" w:hint="eastAsia"/>
          <w:i w:val="0"/>
        </w:rPr>
        <w:t>五16:30)，</w:t>
      </w:r>
      <w:r w:rsidR="00A368FC" w:rsidRPr="00A368FC">
        <w:rPr>
          <w:rFonts w:ascii="標楷體" w:eastAsia="標楷體" w:hAnsi="標楷體" w:hint="eastAsia"/>
          <w:i w:val="0"/>
          <w:u w:val="single"/>
        </w:rPr>
        <w:t>若只單選部分才藝班者，</w:t>
      </w:r>
      <w:r w:rsidR="00A368FC" w:rsidRPr="00A368FC">
        <w:rPr>
          <w:rFonts w:ascii="標楷體" w:eastAsia="標楷體" w:hAnsi="標楷體" w:hint="eastAsia"/>
          <w:b/>
          <w:i w:val="0"/>
          <w:u w:val="single"/>
        </w:rPr>
        <w:t>只能</w:t>
      </w:r>
      <w:r w:rsidR="004D072F">
        <w:rPr>
          <w:rFonts w:ascii="標楷體" w:eastAsia="標楷體" w:hAnsi="標楷體" w:hint="eastAsia"/>
          <w:b/>
          <w:i w:val="0"/>
          <w:u w:val="single"/>
        </w:rPr>
        <w:t>選</w:t>
      </w:r>
      <w:r w:rsidR="00A368FC" w:rsidRPr="00A368FC">
        <w:rPr>
          <w:rFonts w:ascii="標楷體" w:eastAsia="標楷體" w:hAnsi="標楷體" w:hint="eastAsia"/>
          <w:b/>
          <w:i w:val="0"/>
          <w:u w:val="single"/>
        </w:rPr>
        <w:t>一</w:t>
      </w:r>
      <w:r w:rsidR="00EC7E6B">
        <w:rPr>
          <w:rFonts w:ascii="標楷體" w:eastAsia="標楷體" w:hAnsi="標楷體" w:hint="eastAsia"/>
          <w:b/>
          <w:i w:val="0"/>
          <w:u w:val="single"/>
        </w:rPr>
        <w:t>個時段</w:t>
      </w:r>
      <w:r w:rsidR="00A368FC" w:rsidRPr="00A368FC">
        <w:rPr>
          <w:rFonts w:ascii="標楷體" w:eastAsia="標楷體" w:hAnsi="標楷體" w:hint="eastAsia"/>
          <w:b/>
          <w:i w:val="0"/>
          <w:u w:val="single"/>
        </w:rPr>
        <w:t>班車送回</w:t>
      </w:r>
      <w:r w:rsidR="00A368FC" w:rsidRPr="00A368FC">
        <w:rPr>
          <w:rFonts w:ascii="標楷體" w:eastAsia="標楷體" w:hAnsi="標楷體" w:hint="eastAsia"/>
          <w:b/>
          <w:i w:val="0"/>
        </w:rPr>
        <w:t>。</w:t>
      </w:r>
      <w:r w:rsidR="00B1026C">
        <w:rPr>
          <w:rFonts w:ascii="標楷體" w:eastAsia="標楷體" w:hAnsi="標楷體" w:hint="eastAsia"/>
          <w:b/>
          <w:i w:val="0"/>
        </w:rPr>
        <w:t>如:</w:t>
      </w:r>
    </w:p>
    <w:p w:rsidR="00426C39" w:rsidRDefault="00B1026C" w:rsidP="00224A9B">
      <w:pPr>
        <w:ind w:leftChars="177" w:left="991" w:hangingChars="236" w:hanging="566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   </w:t>
      </w:r>
      <w:r w:rsidR="00426C39">
        <w:rPr>
          <w:rFonts w:ascii="標楷體" w:eastAsia="標楷體" w:hAnsi="標楷體" w:hint="eastAsia"/>
          <w:iCs/>
          <w:szCs w:val="24"/>
        </w:rPr>
        <w:t>1.</w:t>
      </w:r>
      <w:r w:rsidR="00426C39"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="0060052C" w:rsidRPr="0060052C">
        <w:rPr>
          <w:rFonts w:ascii="標楷體" w:eastAsia="標楷體" w:hAnsi="標楷體" w:hint="eastAsia"/>
          <w:iCs/>
          <w:szCs w:val="24"/>
        </w:rPr>
        <w:t>選擇</w:t>
      </w:r>
      <w:r w:rsidR="00426C39"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、二、四、五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 w:rsidR="00426C39"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二班車(</w:t>
      </w:r>
      <w:r w:rsidR="00F709C3">
        <w:rPr>
          <w:rFonts w:ascii="標楷體" w:eastAsia="標楷體" w:hAnsi="標楷體" w:hint="eastAsia"/>
        </w:rPr>
        <w:t>週一~週四</w:t>
      </w:r>
      <w:r w:rsidR="00F709C3" w:rsidRPr="00A368FC">
        <w:rPr>
          <w:rFonts w:ascii="標楷體" w:eastAsia="標楷體" w:hAnsi="標楷體" w:hint="eastAsia"/>
        </w:rPr>
        <w:t>17:25；</w:t>
      </w:r>
      <w:r w:rsidR="00BC0117">
        <w:rPr>
          <w:rFonts w:ascii="標楷體" w:eastAsia="標楷體" w:hAnsi="標楷體" w:hint="eastAsia"/>
        </w:rPr>
        <w:t>週</w:t>
      </w:r>
      <w:r w:rsidR="00F709C3" w:rsidRPr="00A368FC">
        <w:rPr>
          <w:rFonts w:ascii="標楷體" w:eastAsia="標楷體" w:hAnsi="標楷體" w:hint="eastAsia"/>
        </w:rPr>
        <w:t>五16:30</w:t>
      </w:r>
      <w:r w:rsidR="0021578E">
        <w:rPr>
          <w:rFonts w:ascii="標楷體" w:eastAsia="標楷體" w:hAnsi="標楷體" w:hint="eastAsia"/>
        </w:rPr>
        <w:t>)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三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 w:rsidR="00426C39">
        <w:rPr>
          <w:rFonts w:ascii="標楷體" w:eastAsia="標楷體" w:hAnsi="標楷體" w:hint="eastAsia"/>
          <w:iCs/>
          <w:szCs w:val="24"/>
        </w:rPr>
        <w:t>須自行處理，無法為</w:t>
      </w:r>
      <w:r w:rsidR="00F709C3">
        <w:rPr>
          <w:rFonts w:ascii="標楷體" w:eastAsia="標楷體" w:hAnsi="標楷體" w:hint="eastAsia"/>
          <w:iCs/>
          <w:szCs w:val="24"/>
        </w:rPr>
        <w:t>其</w:t>
      </w:r>
      <w:r w:rsidR="00426C39">
        <w:rPr>
          <w:rFonts w:ascii="標楷體" w:eastAsia="標楷體" w:hAnsi="標楷體" w:hint="eastAsia"/>
          <w:iCs/>
          <w:szCs w:val="24"/>
        </w:rPr>
        <w:t>安排第一班車。</w:t>
      </w:r>
    </w:p>
    <w:p w:rsidR="00426C39" w:rsidRPr="00426C39" w:rsidRDefault="00224A9B" w:rsidP="00224A9B">
      <w:pPr>
        <w:ind w:leftChars="177" w:left="991" w:hangingChars="236" w:hanging="566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   </w:t>
      </w:r>
      <w:r w:rsidR="00426C39">
        <w:rPr>
          <w:rFonts w:ascii="標楷體" w:eastAsia="標楷體" w:hAnsi="標楷體" w:hint="eastAsia"/>
          <w:iCs/>
          <w:szCs w:val="24"/>
        </w:rPr>
        <w:t>2.</w:t>
      </w:r>
      <w:r w:rsidR="00426C39" w:rsidRPr="00426C39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="00F709C3" w:rsidRPr="00F709C3">
        <w:rPr>
          <w:rFonts w:ascii="標楷體" w:eastAsia="標楷體" w:hAnsi="標楷體" w:hint="eastAsia"/>
          <w:iCs/>
          <w:szCs w:val="24"/>
        </w:rPr>
        <w:t>只</w:t>
      </w:r>
      <w:r w:rsidR="0060052C">
        <w:rPr>
          <w:rFonts w:ascii="標楷體" w:eastAsia="標楷體" w:hAnsi="標楷體" w:hint="eastAsia"/>
          <w:iCs/>
          <w:szCs w:val="24"/>
        </w:rPr>
        <w:t>選擇</w:t>
      </w:r>
      <w:r w:rsidR="00426C39"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 w:rsidR="00426C39"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一班車(</w:t>
      </w:r>
      <w:r w:rsidR="007D1544">
        <w:rPr>
          <w:rFonts w:ascii="標楷體" w:eastAsia="標楷體" w:hAnsi="標楷體" w:hint="eastAsia"/>
        </w:rPr>
        <w:t>週一~週四15</w:t>
      </w:r>
      <w:r w:rsidR="007D1544" w:rsidRPr="00A368FC">
        <w:rPr>
          <w:rFonts w:ascii="標楷體" w:eastAsia="標楷體" w:hAnsi="標楷體" w:hint="eastAsia"/>
        </w:rPr>
        <w:t>:</w:t>
      </w:r>
      <w:r w:rsidR="007D1544">
        <w:rPr>
          <w:rFonts w:ascii="標楷體" w:eastAsia="標楷體" w:hAnsi="標楷體" w:hint="eastAsia"/>
        </w:rPr>
        <w:t>3</w:t>
      </w:r>
      <w:r w:rsidR="007D1544" w:rsidRPr="00A368FC">
        <w:rPr>
          <w:rFonts w:ascii="標楷體" w:eastAsia="標楷體" w:hAnsi="標楷體" w:hint="eastAsia"/>
        </w:rPr>
        <w:t>5；</w:t>
      </w:r>
      <w:r w:rsidR="00BC0117">
        <w:rPr>
          <w:rFonts w:ascii="標楷體" w:eastAsia="標楷體" w:hAnsi="標楷體" w:hint="eastAsia"/>
        </w:rPr>
        <w:t>週</w:t>
      </w:r>
      <w:r w:rsidR="007D1544" w:rsidRPr="00A368FC">
        <w:rPr>
          <w:rFonts w:ascii="標楷體" w:eastAsia="標楷體" w:hAnsi="標楷體" w:hint="eastAsia"/>
        </w:rPr>
        <w:t>五1</w:t>
      </w:r>
      <w:r w:rsidR="007D1544">
        <w:rPr>
          <w:rFonts w:ascii="標楷體" w:eastAsia="標楷體" w:hAnsi="標楷體" w:hint="eastAsia"/>
        </w:rPr>
        <w:t>4</w:t>
      </w:r>
      <w:r w:rsidR="007D1544" w:rsidRPr="00A368FC">
        <w:rPr>
          <w:rFonts w:ascii="標楷體" w:eastAsia="標楷體" w:hAnsi="標楷體" w:hint="eastAsia"/>
        </w:rPr>
        <w:t>:</w:t>
      </w:r>
      <w:r w:rsidR="007D1544">
        <w:rPr>
          <w:rFonts w:ascii="標楷體" w:eastAsia="標楷體" w:hAnsi="標楷體" w:hint="eastAsia"/>
        </w:rPr>
        <w:t>4</w:t>
      </w:r>
      <w:r w:rsidR="007D1544" w:rsidRPr="00A368FC">
        <w:rPr>
          <w:rFonts w:ascii="標楷體" w:eastAsia="標楷體" w:hAnsi="標楷體" w:hint="eastAsia"/>
        </w:rPr>
        <w:t>0</w:t>
      </w:r>
      <w:r w:rsidR="0021578E">
        <w:rPr>
          <w:rFonts w:ascii="標楷體" w:eastAsia="標楷體" w:hAnsi="標楷體" w:hint="eastAsia"/>
        </w:rPr>
        <w:t>)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 w:rsidR="00426C39">
        <w:rPr>
          <w:rFonts w:ascii="標楷體" w:eastAsia="標楷體" w:hAnsi="標楷體" w:hint="eastAsia"/>
          <w:iCs/>
          <w:szCs w:val="24"/>
        </w:rPr>
        <w:t>須自行處理，無法為其安排第二班車。</w:t>
      </w:r>
    </w:p>
    <w:p w:rsidR="00E566C2" w:rsidRPr="00A368FC" w:rsidRDefault="00E566C2" w:rsidP="00224A9B">
      <w:pPr>
        <w:tabs>
          <w:tab w:val="left" w:pos="284"/>
        </w:tabs>
        <w:adjustRightInd w:val="0"/>
        <w:snapToGrid w:val="0"/>
        <w:spacing w:line="420" w:lineRule="exact"/>
        <w:ind w:leftChars="177" w:left="706" w:hangingChars="117" w:hanging="281"/>
        <w:rPr>
          <w:rFonts w:ascii="標楷體" w:eastAsia="標楷體" w:hAnsi="標楷體"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="004D072F" w:rsidRPr="00DC6FD7">
        <w:rPr>
          <w:rFonts w:ascii="標楷體" w:eastAsia="標楷體" w:hAnsi="標楷體" w:hint="eastAsia"/>
          <w:szCs w:val="24"/>
        </w:rPr>
        <w:t>報名不代表錄取，</w:t>
      </w:r>
      <w:r w:rsidR="004D072F" w:rsidRPr="00616617">
        <w:rPr>
          <w:rFonts w:ascii="標楷體" w:eastAsia="標楷體" w:hAnsi="標楷體" w:cs="標楷體" w:hint="eastAsia"/>
          <w:noProof/>
          <w:spacing w:val="-1"/>
          <w:szCs w:val="24"/>
        </w:rPr>
        <w:t>本校將參考報名人數及年級分布等做錄取考量</w:t>
      </w:r>
      <w:r w:rsidR="004D072F" w:rsidRPr="00DC6FD7">
        <w:rPr>
          <w:rFonts w:ascii="標楷體" w:eastAsia="標楷體" w:hAnsi="標楷體" w:hint="eastAsia"/>
          <w:szCs w:val="24"/>
        </w:rPr>
        <w:t>。</w:t>
      </w:r>
    </w:p>
    <w:p w:rsidR="002F6EE4" w:rsidRPr="00DC6FD7" w:rsidRDefault="00E566C2" w:rsidP="00224A9B">
      <w:pPr>
        <w:tabs>
          <w:tab w:val="left" w:pos="540"/>
        </w:tabs>
        <w:adjustRightInd w:val="0"/>
        <w:snapToGrid w:val="0"/>
        <w:spacing w:line="420" w:lineRule="exact"/>
        <w:ind w:leftChars="177" w:left="706" w:hangingChars="117" w:hanging="281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三、</w:t>
      </w:r>
      <w:r w:rsidR="004D072F" w:rsidRPr="00932F4A">
        <w:rPr>
          <w:rFonts w:ascii="標楷體" w:eastAsia="標楷體" w:hAnsi="標楷體" w:cs="標楷體" w:hint="eastAsia"/>
          <w:noProof/>
          <w:spacing w:val="-1"/>
          <w:szCs w:val="24"/>
        </w:rPr>
        <w:t>開課後，</w:t>
      </w:r>
      <w:r w:rsidR="0060052C">
        <w:rPr>
          <w:rFonts w:ascii="標楷體" w:eastAsia="標楷體" w:hAnsi="標楷體" w:cs="標楷體" w:hint="eastAsia"/>
          <w:noProof/>
          <w:spacing w:val="-1"/>
          <w:szCs w:val="24"/>
        </w:rPr>
        <w:t>除交通因素或新轉入生外，</w:t>
      </w:r>
      <w:r w:rsidR="004D072F" w:rsidRPr="00932F4A">
        <w:rPr>
          <w:rFonts w:ascii="標楷體" w:eastAsia="標楷體" w:hAnsi="標楷體" w:cs="標楷體" w:hint="eastAsia"/>
          <w:noProof/>
          <w:spacing w:val="-1"/>
          <w:szCs w:val="24"/>
        </w:rPr>
        <w:t>恕不接受</w:t>
      </w:r>
      <w:r w:rsidR="0060052C">
        <w:rPr>
          <w:rFonts w:ascii="標楷體" w:eastAsia="標楷體" w:hAnsi="標楷體" w:cs="標楷體" w:hint="eastAsia"/>
          <w:noProof/>
          <w:spacing w:val="-1"/>
          <w:szCs w:val="24"/>
        </w:rPr>
        <w:t>報名</w:t>
      </w:r>
      <w:r w:rsidR="004D072F" w:rsidRPr="00932F4A">
        <w:rPr>
          <w:rFonts w:ascii="標楷體" w:eastAsia="標楷體" w:hAnsi="標楷體" w:cs="標楷體" w:hint="eastAsia"/>
          <w:noProof/>
          <w:spacing w:val="-1"/>
          <w:szCs w:val="24"/>
        </w:rPr>
        <w:t>。</w:t>
      </w:r>
    </w:p>
    <w:p w:rsidR="00E33170" w:rsidRPr="00DC6FD7" w:rsidRDefault="00E566C2" w:rsidP="00224A9B">
      <w:pPr>
        <w:tabs>
          <w:tab w:val="left" w:pos="540"/>
        </w:tabs>
        <w:adjustRightInd w:val="0"/>
        <w:snapToGrid w:val="0"/>
        <w:spacing w:line="420" w:lineRule="exact"/>
        <w:ind w:leftChars="177" w:left="706" w:hangingChars="117" w:hanging="281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四</w:t>
      </w:r>
      <w:r w:rsidRPr="00932F4A">
        <w:rPr>
          <w:rFonts w:ascii="標楷體" w:eastAsia="標楷體" w:hAnsi="標楷體" w:cs="標楷體" w:hint="eastAsia"/>
          <w:noProof/>
          <w:spacing w:val="-1"/>
          <w:szCs w:val="24"/>
        </w:rPr>
        <w:t>、</w:t>
      </w:r>
      <w:r w:rsidR="004B0031" w:rsidRPr="00DC6FD7">
        <w:rPr>
          <w:rFonts w:ascii="標楷體" w:eastAsia="標楷體" w:hAnsi="標楷體" w:hint="eastAsia"/>
          <w:szCs w:val="24"/>
        </w:rPr>
        <w:t>退費規則：</w:t>
      </w:r>
    </w:p>
    <w:p w:rsidR="00393534" w:rsidRPr="00DC6FD7" w:rsidRDefault="0090689E" w:rsidP="002974C7">
      <w:pPr>
        <w:adjustRightInd w:val="0"/>
        <w:snapToGrid w:val="0"/>
        <w:spacing w:line="420" w:lineRule="exact"/>
        <w:ind w:leftChars="117" w:left="423" w:hangingChars="59" w:hanging="142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 xml:space="preserve">   1.</w:t>
      </w:r>
      <w:r w:rsidR="00393534" w:rsidRPr="00DC6FD7">
        <w:rPr>
          <w:rFonts w:ascii="標楷體" w:eastAsia="標楷體" w:hAnsi="標楷體" w:hint="eastAsia"/>
          <w:szCs w:val="24"/>
        </w:rPr>
        <w:t>請假</w:t>
      </w:r>
      <w:r w:rsidR="00E33170" w:rsidRPr="00DC6FD7">
        <w:rPr>
          <w:rFonts w:ascii="標楷體" w:eastAsia="標楷體" w:hAnsi="標楷體" w:hint="eastAsia"/>
          <w:szCs w:val="24"/>
        </w:rPr>
        <w:t>者，當次課</w:t>
      </w:r>
      <w:r w:rsidR="00393534" w:rsidRPr="00DC6FD7">
        <w:rPr>
          <w:rFonts w:ascii="標楷體" w:eastAsia="標楷體" w:hAnsi="標楷體" w:hint="eastAsia"/>
          <w:szCs w:val="24"/>
        </w:rPr>
        <w:t>概不退費</w:t>
      </w:r>
      <w:r w:rsidR="006633D7"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0689E" w:rsidRPr="00DC6FD7" w:rsidRDefault="0090689E" w:rsidP="002974C7">
      <w:pPr>
        <w:adjustRightInd w:val="0"/>
        <w:snapToGrid w:val="0"/>
        <w:spacing w:line="420" w:lineRule="exact"/>
        <w:ind w:leftChars="117" w:left="423" w:hangingChars="59" w:hanging="142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</w:t>
      </w:r>
      <w:r w:rsidR="002974C7">
        <w:rPr>
          <w:rFonts w:ascii="標楷體" w:eastAsia="標楷體" w:hAnsi="標楷體" w:cs="細明體" w:hint="eastAsia"/>
          <w:kern w:val="0"/>
          <w:szCs w:val="24"/>
        </w:rPr>
        <w:t xml:space="preserve"> 2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.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上課日逢假期節慶</w:t>
      </w:r>
      <w:r w:rsidR="004F09D2" w:rsidRPr="00DC6FD7">
        <w:rPr>
          <w:rFonts w:ascii="標楷體" w:eastAsia="標楷體" w:hAnsi="標楷體" w:cs="細明體" w:hint="eastAsia"/>
          <w:kern w:val="0"/>
          <w:szCs w:val="24"/>
        </w:rPr>
        <w:t>放假，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則不另行補課。</w:t>
      </w:r>
    </w:p>
    <w:p w:rsidR="00491DDD" w:rsidRPr="00DC6FD7" w:rsidRDefault="0090689E" w:rsidP="00224A9B">
      <w:pPr>
        <w:tabs>
          <w:tab w:val="left" w:pos="851"/>
        </w:tabs>
        <w:adjustRightInd w:val="0"/>
        <w:snapToGrid w:val="0"/>
        <w:spacing w:line="420" w:lineRule="exact"/>
        <w:ind w:leftChars="117" w:left="850" w:hangingChars="237" w:hanging="569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</w:t>
      </w:r>
      <w:r w:rsidR="002974C7">
        <w:rPr>
          <w:rFonts w:ascii="標楷體" w:eastAsia="標楷體" w:hAnsi="標楷體" w:cs="細明體" w:hint="eastAsia"/>
          <w:kern w:val="0"/>
          <w:szCs w:val="24"/>
        </w:rPr>
        <w:t xml:space="preserve"> 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3.</w:t>
      </w:r>
      <w:r w:rsidR="00EE5B78"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因故申請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費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者，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每一個班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必須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先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扣除</w:t>
      </w:r>
      <w:r w:rsidR="00981206">
        <w:rPr>
          <w:rFonts w:ascii="標楷體" w:eastAsia="標楷體" w:hAnsi="標楷體" w:cs="細明體" w:hint="eastAsia"/>
          <w:kern w:val="0"/>
          <w:szCs w:val="24"/>
        </w:rPr>
        <w:t>報名費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￥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2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00元，其它餘額按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提出申請時間（含週休例假日）退還以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比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費用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F136DC" w:rsidRPr="00DC6FD7" w:rsidRDefault="00777798" w:rsidP="000B2D89">
      <w:pPr>
        <w:tabs>
          <w:tab w:val="left" w:pos="709"/>
          <w:tab w:val="left" w:pos="1276"/>
        </w:tabs>
        <w:adjustRightInd w:val="0"/>
        <w:snapToGrid w:val="0"/>
        <w:spacing w:line="420" w:lineRule="exact"/>
        <w:ind w:leftChars="473" w:left="1274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 w:rsidR="00981206">
        <w:rPr>
          <w:rFonts w:ascii="標楷體" w:eastAsia="標楷體" w:hAnsi="標楷體" w:cs="細明體" w:hint="eastAsia"/>
          <w:kern w:val="0"/>
          <w:szCs w:val="24"/>
        </w:rPr>
        <w:t>學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日前申請者，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全數退還</w:t>
      </w:r>
    </w:p>
    <w:p w:rsidR="00C31ACC" w:rsidRPr="00DC6FD7" w:rsidRDefault="00777798" w:rsidP="000B2D89">
      <w:pPr>
        <w:tabs>
          <w:tab w:val="left" w:pos="709"/>
          <w:tab w:val="left" w:pos="1276"/>
        </w:tabs>
        <w:adjustRightInd w:val="0"/>
        <w:snapToGrid w:val="0"/>
        <w:spacing w:line="420" w:lineRule="exact"/>
        <w:ind w:leftChars="473" w:left="1274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內申請者，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C31ACC" w:rsidRPr="00DC6FD7" w:rsidRDefault="00777798" w:rsidP="000B2D89">
      <w:pPr>
        <w:tabs>
          <w:tab w:val="left" w:pos="709"/>
          <w:tab w:val="left" w:pos="1276"/>
        </w:tabs>
        <w:adjustRightInd w:val="0"/>
        <w:snapToGrid w:val="0"/>
        <w:spacing w:line="420" w:lineRule="exact"/>
        <w:ind w:leftChars="473" w:left="1274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後至三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C31ACC" w:rsidRPr="00DC6FD7" w:rsidRDefault="00777798" w:rsidP="000B2D89">
      <w:pPr>
        <w:tabs>
          <w:tab w:val="left" w:pos="709"/>
          <w:tab w:val="left" w:pos="1276"/>
        </w:tabs>
        <w:adjustRightInd w:val="0"/>
        <w:snapToGrid w:val="0"/>
        <w:spacing w:line="420" w:lineRule="exact"/>
        <w:ind w:leftChars="473" w:left="1274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三十天後至五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C31ACC" w:rsidRPr="00DC6FD7" w:rsidRDefault="00777798" w:rsidP="000B2D89">
      <w:pPr>
        <w:tabs>
          <w:tab w:val="left" w:pos="709"/>
          <w:tab w:val="left" w:pos="1276"/>
        </w:tabs>
        <w:adjustRightInd w:val="0"/>
        <w:snapToGrid w:val="0"/>
        <w:spacing w:line="420" w:lineRule="exact"/>
        <w:ind w:leftChars="473" w:left="1274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五十天後申請者，不退任何費用。</w:t>
      </w:r>
    </w:p>
    <w:p w:rsidR="002F6EE4" w:rsidRDefault="0090689E" w:rsidP="00224A9B">
      <w:pPr>
        <w:tabs>
          <w:tab w:val="left" w:pos="709"/>
          <w:tab w:val="left" w:pos="1276"/>
        </w:tabs>
        <w:adjustRightInd w:val="0"/>
        <w:snapToGrid w:val="0"/>
        <w:spacing w:line="420" w:lineRule="exact"/>
        <w:ind w:leftChars="237" w:left="1275" w:hangingChars="294" w:hanging="706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4.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學校因故未能開班授課</w:t>
      </w:r>
      <w:r w:rsidR="004F3E9E" w:rsidRPr="00DC6FD7">
        <w:rPr>
          <w:rFonts w:ascii="標楷體" w:eastAsia="標楷體" w:hAnsi="標楷體" w:cs="細明體" w:hint="eastAsia"/>
          <w:kern w:val="0"/>
          <w:szCs w:val="24"/>
        </w:rPr>
        <w:t>，則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還所繳之全部費用。</w:t>
      </w:r>
    </w:p>
    <w:p w:rsidR="00E97AD6" w:rsidRPr="00426C39" w:rsidRDefault="00200874" w:rsidP="00777798">
      <w:pPr>
        <w:numPr>
          <w:ilvl w:val="0"/>
          <w:numId w:val="1"/>
        </w:numPr>
        <w:tabs>
          <w:tab w:val="left" w:pos="709"/>
          <w:tab w:val="left" w:pos="900"/>
        </w:tabs>
        <w:adjustRightInd w:val="0"/>
        <w:snapToGrid w:val="0"/>
        <w:spacing w:beforeLines="50" w:line="420" w:lineRule="exact"/>
        <w:ind w:leftChars="50" w:left="850" w:hangingChars="304" w:hanging="730"/>
        <w:rPr>
          <w:rFonts w:ascii="標楷體" w:eastAsia="標楷體" w:hAnsi="標楷體" w:cs="細明體"/>
          <w:kern w:val="0"/>
          <w:szCs w:val="24"/>
        </w:rPr>
      </w:pPr>
      <w:r w:rsidRPr="00426C39">
        <w:rPr>
          <w:rFonts w:ascii="標楷體" w:eastAsia="標楷體" w:hAnsi="標楷體" w:hint="eastAsia"/>
          <w:szCs w:val="24"/>
        </w:rPr>
        <w:t>諮詢電話</w:t>
      </w:r>
      <w:r w:rsidR="00224B77" w:rsidRPr="00426C39">
        <w:rPr>
          <w:rFonts w:ascii="標楷體" w:eastAsia="標楷體" w:hAnsi="標楷體" w:hint="eastAsia"/>
          <w:szCs w:val="24"/>
        </w:rPr>
        <w:t>：</w:t>
      </w:r>
      <w:r w:rsidR="00EB7BC5" w:rsidRPr="00426C39">
        <w:rPr>
          <w:rFonts w:ascii="標楷體" w:eastAsia="標楷體" w:hAnsi="標楷體" w:hint="eastAsia"/>
          <w:szCs w:val="24"/>
        </w:rPr>
        <w:t>62217006</w:t>
      </w:r>
      <w:r w:rsidR="00932F4A" w:rsidRPr="00426C39">
        <w:rPr>
          <w:rFonts w:ascii="標楷體" w:eastAsia="標楷體" w:hAnsi="標楷體" w:hint="eastAsia"/>
          <w:szCs w:val="24"/>
        </w:rPr>
        <w:t xml:space="preserve"> 轉</w:t>
      </w:r>
      <w:r w:rsidR="00EB7BC5" w:rsidRPr="00426C39">
        <w:rPr>
          <w:rFonts w:ascii="標楷體" w:eastAsia="標楷體" w:hAnsi="標楷體" w:hint="eastAsia"/>
          <w:szCs w:val="24"/>
        </w:rPr>
        <w:t>分機</w:t>
      </w:r>
      <w:r w:rsidR="004D793E" w:rsidRPr="00426C39">
        <w:rPr>
          <w:rFonts w:ascii="標楷體" w:eastAsia="標楷體" w:hAnsi="標楷體" w:hint="eastAsia"/>
          <w:szCs w:val="24"/>
        </w:rPr>
        <w:t>5101；5102</w:t>
      </w:r>
      <w:r w:rsidR="00EB7BC5" w:rsidRPr="00426C39">
        <w:rPr>
          <w:rFonts w:ascii="標楷體" w:eastAsia="標楷體" w:hAnsi="標楷體" w:hint="eastAsia"/>
          <w:szCs w:val="24"/>
        </w:rPr>
        <w:t>蔡主任</w:t>
      </w:r>
      <w:r w:rsidR="00553425" w:rsidRPr="00426C39">
        <w:rPr>
          <w:rFonts w:ascii="標楷體" w:eastAsia="標楷體" w:hAnsi="標楷體" w:hint="eastAsia"/>
          <w:szCs w:val="24"/>
        </w:rPr>
        <w:t>或</w:t>
      </w:r>
      <w:r w:rsidR="004C6F00">
        <w:rPr>
          <w:rFonts w:ascii="標楷體" w:eastAsia="標楷體" w:hAnsi="標楷體" w:hint="eastAsia"/>
          <w:szCs w:val="24"/>
        </w:rPr>
        <w:t>林</w:t>
      </w:r>
      <w:r w:rsidR="00553425" w:rsidRPr="00426C39">
        <w:rPr>
          <w:rFonts w:ascii="標楷體" w:eastAsia="標楷體" w:hAnsi="標楷體" w:hint="eastAsia"/>
          <w:szCs w:val="24"/>
        </w:rPr>
        <w:t>老師</w:t>
      </w:r>
    </w:p>
    <w:sectPr w:rsidR="00E97AD6" w:rsidRPr="00426C39" w:rsidSect="00CD219C">
      <w:footerReference w:type="even" r:id="rId9"/>
      <w:pgSz w:w="11906" w:h="16838"/>
      <w:pgMar w:top="567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A3" w:rsidRDefault="00776DA3" w:rsidP="00660F5C">
      <w:r>
        <w:separator/>
      </w:r>
    </w:p>
  </w:endnote>
  <w:endnote w:type="continuationSeparator" w:id="1">
    <w:p w:rsidR="00776DA3" w:rsidRDefault="00776DA3" w:rsidP="0066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06" w:rsidRDefault="00777798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2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206" w:rsidRDefault="00981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A3" w:rsidRDefault="00776DA3" w:rsidP="00660F5C">
      <w:r>
        <w:separator/>
      </w:r>
    </w:p>
  </w:footnote>
  <w:footnote w:type="continuationSeparator" w:id="1">
    <w:p w:rsidR="00776DA3" w:rsidRDefault="00776DA3" w:rsidP="0066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3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4C6"/>
    <w:rsid w:val="000004C6"/>
    <w:rsid w:val="000022BD"/>
    <w:rsid w:val="0000581B"/>
    <w:rsid w:val="00016299"/>
    <w:rsid w:val="00016C7B"/>
    <w:rsid w:val="00016D85"/>
    <w:rsid w:val="00021F0B"/>
    <w:rsid w:val="00024136"/>
    <w:rsid w:val="00026963"/>
    <w:rsid w:val="00031000"/>
    <w:rsid w:val="00044B6B"/>
    <w:rsid w:val="00051572"/>
    <w:rsid w:val="00051CD1"/>
    <w:rsid w:val="0005350B"/>
    <w:rsid w:val="00056753"/>
    <w:rsid w:val="0006063C"/>
    <w:rsid w:val="00061A2B"/>
    <w:rsid w:val="000641FA"/>
    <w:rsid w:val="00073471"/>
    <w:rsid w:val="000741C7"/>
    <w:rsid w:val="00080525"/>
    <w:rsid w:val="00082B42"/>
    <w:rsid w:val="00083264"/>
    <w:rsid w:val="00086473"/>
    <w:rsid w:val="00087DD8"/>
    <w:rsid w:val="00092728"/>
    <w:rsid w:val="0009632C"/>
    <w:rsid w:val="000A485B"/>
    <w:rsid w:val="000A6708"/>
    <w:rsid w:val="000B2727"/>
    <w:rsid w:val="000B2D89"/>
    <w:rsid w:val="000B67A2"/>
    <w:rsid w:val="000C0CD7"/>
    <w:rsid w:val="000C63CF"/>
    <w:rsid w:val="000D08EB"/>
    <w:rsid w:val="000D7CD8"/>
    <w:rsid w:val="000E2957"/>
    <w:rsid w:val="000F39E5"/>
    <w:rsid w:val="000F460D"/>
    <w:rsid w:val="00101125"/>
    <w:rsid w:val="00104283"/>
    <w:rsid w:val="001053A7"/>
    <w:rsid w:val="00111305"/>
    <w:rsid w:val="001265D0"/>
    <w:rsid w:val="00127ED7"/>
    <w:rsid w:val="00133393"/>
    <w:rsid w:val="00161B0C"/>
    <w:rsid w:val="0016707A"/>
    <w:rsid w:val="001772F4"/>
    <w:rsid w:val="001806B2"/>
    <w:rsid w:val="00186634"/>
    <w:rsid w:val="00190B1E"/>
    <w:rsid w:val="001925C5"/>
    <w:rsid w:val="00193548"/>
    <w:rsid w:val="00194730"/>
    <w:rsid w:val="00194E9C"/>
    <w:rsid w:val="001A1976"/>
    <w:rsid w:val="001B023B"/>
    <w:rsid w:val="001B2F4E"/>
    <w:rsid w:val="001B3C2B"/>
    <w:rsid w:val="001C6DB8"/>
    <w:rsid w:val="001D0F24"/>
    <w:rsid w:val="001D24F0"/>
    <w:rsid w:val="001D603C"/>
    <w:rsid w:val="001E39EA"/>
    <w:rsid w:val="001E4147"/>
    <w:rsid w:val="001E7108"/>
    <w:rsid w:val="001E749C"/>
    <w:rsid w:val="001F749D"/>
    <w:rsid w:val="00200874"/>
    <w:rsid w:val="002016BD"/>
    <w:rsid w:val="00205451"/>
    <w:rsid w:val="002065B1"/>
    <w:rsid w:val="00212929"/>
    <w:rsid w:val="0021493E"/>
    <w:rsid w:val="0021578E"/>
    <w:rsid w:val="0021791A"/>
    <w:rsid w:val="002224CF"/>
    <w:rsid w:val="00222DBB"/>
    <w:rsid w:val="00222E7A"/>
    <w:rsid w:val="00224A9B"/>
    <w:rsid w:val="00224B77"/>
    <w:rsid w:val="002262BC"/>
    <w:rsid w:val="00233697"/>
    <w:rsid w:val="00233BA0"/>
    <w:rsid w:val="002363D2"/>
    <w:rsid w:val="00236DC4"/>
    <w:rsid w:val="00240605"/>
    <w:rsid w:val="002468D8"/>
    <w:rsid w:val="002469DF"/>
    <w:rsid w:val="00246DB6"/>
    <w:rsid w:val="002526E2"/>
    <w:rsid w:val="00255CEC"/>
    <w:rsid w:val="00257710"/>
    <w:rsid w:val="00261584"/>
    <w:rsid w:val="00263D40"/>
    <w:rsid w:val="002946E3"/>
    <w:rsid w:val="002974C7"/>
    <w:rsid w:val="002975A1"/>
    <w:rsid w:val="002A1021"/>
    <w:rsid w:val="002B486F"/>
    <w:rsid w:val="002B6637"/>
    <w:rsid w:val="002C66D4"/>
    <w:rsid w:val="002C7F87"/>
    <w:rsid w:val="002D3C2A"/>
    <w:rsid w:val="002D7D95"/>
    <w:rsid w:val="002F0B46"/>
    <w:rsid w:val="002F1860"/>
    <w:rsid w:val="002F3187"/>
    <w:rsid w:val="002F6EE4"/>
    <w:rsid w:val="002F7EDA"/>
    <w:rsid w:val="00301845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50862"/>
    <w:rsid w:val="003537BD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17F4"/>
    <w:rsid w:val="00393534"/>
    <w:rsid w:val="00396325"/>
    <w:rsid w:val="003A0926"/>
    <w:rsid w:val="003A4845"/>
    <w:rsid w:val="003A5FF4"/>
    <w:rsid w:val="003B726E"/>
    <w:rsid w:val="003C1510"/>
    <w:rsid w:val="003C412D"/>
    <w:rsid w:val="003E1EB8"/>
    <w:rsid w:val="003F0462"/>
    <w:rsid w:val="003F50D9"/>
    <w:rsid w:val="003F63A0"/>
    <w:rsid w:val="0040085F"/>
    <w:rsid w:val="00424230"/>
    <w:rsid w:val="00426C39"/>
    <w:rsid w:val="0042772E"/>
    <w:rsid w:val="004355CE"/>
    <w:rsid w:val="00444502"/>
    <w:rsid w:val="00445155"/>
    <w:rsid w:val="00445C2F"/>
    <w:rsid w:val="00453D4F"/>
    <w:rsid w:val="00461D36"/>
    <w:rsid w:val="004744A2"/>
    <w:rsid w:val="00475C07"/>
    <w:rsid w:val="004820DC"/>
    <w:rsid w:val="00482123"/>
    <w:rsid w:val="00484185"/>
    <w:rsid w:val="00484F1F"/>
    <w:rsid w:val="00491171"/>
    <w:rsid w:val="00491DDD"/>
    <w:rsid w:val="00493891"/>
    <w:rsid w:val="004A0C84"/>
    <w:rsid w:val="004B0031"/>
    <w:rsid w:val="004B2044"/>
    <w:rsid w:val="004B30F6"/>
    <w:rsid w:val="004B427E"/>
    <w:rsid w:val="004C6F00"/>
    <w:rsid w:val="004D072F"/>
    <w:rsid w:val="004D3F9F"/>
    <w:rsid w:val="004D423C"/>
    <w:rsid w:val="004D6A05"/>
    <w:rsid w:val="004D793E"/>
    <w:rsid w:val="004E645B"/>
    <w:rsid w:val="004F09D2"/>
    <w:rsid w:val="004F3E9E"/>
    <w:rsid w:val="004F6FE7"/>
    <w:rsid w:val="004F7E0E"/>
    <w:rsid w:val="005009F5"/>
    <w:rsid w:val="0050433B"/>
    <w:rsid w:val="00505BEB"/>
    <w:rsid w:val="005078D0"/>
    <w:rsid w:val="00512512"/>
    <w:rsid w:val="00512CDD"/>
    <w:rsid w:val="00526293"/>
    <w:rsid w:val="005311FA"/>
    <w:rsid w:val="005347C5"/>
    <w:rsid w:val="00534EEA"/>
    <w:rsid w:val="00540170"/>
    <w:rsid w:val="00540F2F"/>
    <w:rsid w:val="00542632"/>
    <w:rsid w:val="0054653D"/>
    <w:rsid w:val="0055112A"/>
    <w:rsid w:val="00553425"/>
    <w:rsid w:val="0055386D"/>
    <w:rsid w:val="0055606F"/>
    <w:rsid w:val="00563292"/>
    <w:rsid w:val="00573310"/>
    <w:rsid w:val="00575663"/>
    <w:rsid w:val="00582EBD"/>
    <w:rsid w:val="00585E7F"/>
    <w:rsid w:val="00586441"/>
    <w:rsid w:val="00587125"/>
    <w:rsid w:val="00596710"/>
    <w:rsid w:val="00597598"/>
    <w:rsid w:val="005A069A"/>
    <w:rsid w:val="005A1207"/>
    <w:rsid w:val="005A2423"/>
    <w:rsid w:val="005A32AF"/>
    <w:rsid w:val="005A3BB8"/>
    <w:rsid w:val="005A7794"/>
    <w:rsid w:val="005B104F"/>
    <w:rsid w:val="005B2961"/>
    <w:rsid w:val="005C20E1"/>
    <w:rsid w:val="005C7981"/>
    <w:rsid w:val="005D1499"/>
    <w:rsid w:val="005D4385"/>
    <w:rsid w:val="005E3154"/>
    <w:rsid w:val="005E41D3"/>
    <w:rsid w:val="005F059E"/>
    <w:rsid w:val="005F18CA"/>
    <w:rsid w:val="0060052C"/>
    <w:rsid w:val="00612143"/>
    <w:rsid w:val="006202D7"/>
    <w:rsid w:val="0062130B"/>
    <w:rsid w:val="0062130D"/>
    <w:rsid w:val="00621928"/>
    <w:rsid w:val="00622AF0"/>
    <w:rsid w:val="0064655E"/>
    <w:rsid w:val="00650C18"/>
    <w:rsid w:val="006522CC"/>
    <w:rsid w:val="00660F5C"/>
    <w:rsid w:val="006614AC"/>
    <w:rsid w:val="006625A3"/>
    <w:rsid w:val="00662788"/>
    <w:rsid w:val="00662DE8"/>
    <w:rsid w:val="006633D7"/>
    <w:rsid w:val="00674014"/>
    <w:rsid w:val="00680755"/>
    <w:rsid w:val="006845ED"/>
    <w:rsid w:val="00687BB9"/>
    <w:rsid w:val="00692483"/>
    <w:rsid w:val="006955C4"/>
    <w:rsid w:val="00697398"/>
    <w:rsid w:val="006A2DEC"/>
    <w:rsid w:val="006A3684"/>
    <w:rsid w:val="006A3C5B"/>
    <w:rsid w:val="006A55C3"/>
    <w:rsid w:val="006A55CE"/>
    <w:rsid w:val="006A57CE"/>
    <w:rsid w:val="006B4351"/>
    <w:rsid w:val="006C1BB8"/>
    <w:rsid w:val="006C5785"/>
    <w:rsid w:val="006C5CF0"/>
    <w:rsid w:val="006D23D1"/>
    <w:rsid w:val="006E3B19"/>
    <w:rsid w:val="006F0197"/>
    <w:rsid w:val="00704DDD"/>
    <w:rsid w:val="00713040"/>
    <w:rsid w:val="007245A2"/>
    <w:rsid w:val="00733FA1"/>
    <w:rsid w:val="00734A47"/>
    <w:rsid w:val="00734B6C"/>
    <w:rsid w:val="00735266"/>
    <w:rsid w:val="0074289E"/>
    <w:rsid w:val="00743F5F"/>
    <w:rsid w:val="00744FB0"/>
    <w:rsid w:val="00745AED"/>
    <w:rsid w:val="00751E9F"/>
    <w:rsid w:val="00753996"/>
    <w:rsid w:val="00755080"/>
    <w:rsid w:val="007569F5"/>
    <w:rsid w:val="0076497E"/>
    <w:rsid w:val="00772CF6"/>
    <w:rsid w:val="00774370"/>
    <w:rsid w:val="00776DA3"/>
    <w:rsid w:val="00776FF8"/>
    <w:rsid w:val="00777798"/>
    <w:rsid w:val="007778D9"/>
    <w:rsid w:val="00780E24"/>
    <w:rsid w:val="007860BC"/>
    <w:rsid w:val="00790BC5"/>
    <w:rsid w:val="007A3A8D"/>
    <w:rsid w:val="007A48A9"/>
    <w:rsid w:val="007B10B5"/>
    <w:rsid w:val="007B62CC"/>
    <w:rsid w:val="007B6FB2"/>
    <w:rsid w:val="007C4613"/>
    <w:rsid w:val="007C4D89"/>
    <w:rsid w:val="007D1544"/>
    <w:rsid w:val="007D30EC"/>
    <w:rsid w:val="007D372D"/>
    <w:rsid w:val="007D61CA"/>
    <w:rsid w:val="007E3D25"/>
    <w:rsid w:val="007E7063"/>
    <w:rsid w:val="007E7B1A"/>
    <w:rsid w:val="007E7C3C"/>
    <w:rsid w:val="007F1B6D"/>
    <w:rsid w:val="007F50D8"/>
    <w:rsid w:val="007F5B7C"/>
    <w:rsid w:val="007F5DBA"/>
    <w:rsid w:val="007F74EF"/>
    <w:rsid w:val="00812C8F"/>
    <w:rsid w:val="00822EAC"/>
    <w:rsid w:val="00840E85"/>
    <w:rsid w:val="00843B73"/>
    <w:rsid w:val="00844DFB"/>
    <w:rsid w:val="008537FE"/>
    <w:rsid w:val="0085586E"/>
    <w:rsid w:val="008560EA"/>
    <w:rsid w:val="00862393"/>
    <w:rsid w:val="00862970"/>
    <w:rsid w:val="0087110C"/>
    <w:rsid w:val="00874665"/>
    <w:rsid w:val="0087556E"/>
    <w:rsid w:val="0088489A"/>
    <w:rsid w:val="00884FDD"/>
    <w:rsid w:val="0089588A"/>
    <w:rsid w:val="00896962"/>
    <w:rsid w:val="008A38BD"/>
    <w:rsid w:val="008B2413"/>
    <w:rsid w:val="008B2595"/>
    <w:rsid w:val="008E08D3"/>
    <w:rsid w:val="008E190A"/>
    <w:rsid w:val="008E2CB5"/>
    <w:rsid w:val="008F26DA"/>
    <w:rsid w:val="008F350A"/>
    <w:rsid w:val="00901C8F"/>
    <w:rsid w:val="00902D38"/>
    <w:rsid w:val="0090689E"/>
    <w:rsid w:val="009130DE"/>
    <w:rsid w:val="00917C96"/>
    <w:rsid w:val="009212DF"/>
    <w:rsid w:val="0092394E"/>
    <w:rsid w:val="00925BBB"/>
    <w:rsid w:val="00927A83"/>
    <w:rsid w:val="00932F4A"/>
    <w:rsid w:val="00945AA7"/>
    <w:rsid w:val="009461AC"/>
    <w:rsid w:val="00950A51"/>
    <w:rsid w:val="00952E62"/>
    <w:rsid w:val="00955A2A"/>
    <w:rsid w:val="00960886"/>
    <w:rsid w:val="00963391"/>
    <w:rsid w:val="00966311"/>
    <w:rsid w:val="009665F2"/>
    <w:rsid w:val="00971EFA"/>
    <w:rsid w:val="00976327"/>
    <w:rsid w:val="00980F47"/>
    <w:rsid w:val="00981206"/>
    <w:rsid w:val="00985FDF"/>
    <w:rsid w:val="009A23F5"/>
    <w:rsid w:val="009A3EA5"/>
    <w:rsid w:val="009B0E5C"/>
    <w:rsid w:val="009B11A8"/>
    <w:rsid w:val="009B7519"/>
    <w:rsid w:val="009C10DB"/>
    <w:rsid w:val="009C5198"/>
    <w:rsid w:val="009E5290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27E49"/>
    <w:rsid w:val="00A33A49"/>
    <w:rsid w:val="00A35A32"/>
    <w:rsid w:val="00A368FC"/>
    <w:rsid w:val="00A479D0"/>
    <w:rsid w:val="00A524C1"/>
    <w:rsid w:val="00A52E28"/>
    <w:rsid w:val="00A5478C"/>
    <w:rsid w:val="00A654D9"/>
    <w:rsid w:val="00A66412"/>
    <w:rsid w:val="00A740B4"/>
    <w:rsid w:val="00A7439C"/>
    <w:rsid w:val="00A85C65"/>
    <w:rsid w:val="00A867D1"/>
    <w:rsid w:val="00A90858"/>
    <w:rsid w:val="00A925DD"/>
    <w:rsid w:val="00A93370"/>
    <w:rsid w:val="00AA1B72"/>
    <w:rsid w:val="00AA419C"/>
    <w:rsid w:val="00AA7652"/>
    <w:rsid w:val="00AB043F"/>
    <w:rsid w:val="00AB215F"/>
    <w:rsid w:val="00AB25A6"/>
    <w:rsid w:val="00AB2FA9"/>
    <w:rsid w:val="00AB30C2"/>
    <w:rsid w:val="00AD3A18"/>
    <w:rsid w:val="00AD43B5"/>
    <w:rsid w:val="00AD5B83"/>
    <w:rsid w:val="00AE57B5"/>
    <w:rsid w:val="00AE5933"/>
    <w:rsid w:val="00AF080D"/>
    <w:rsid w:val="00AF1BB0"/>
    <w:rsid w:val="00AF3B8F"/>
    <w:rsid w:val="00B02DEE"/>
    <w:rsid w:val="00B02F0B"/>
    <w:rsid w:val="00B1026C"/>
    <w:rsid w:val="00B1080B"/>
    <w:rsid w:val="00B14EE5"/>
    <w:rsid w:val="00B1506A"/>
    <w:rsid w:val="00B16240"/>
    <w:rsid w:val="00B167F1"/>
    <w:rsid w:val="00B32140"/>
    <w:rsid w:val="00B52FA7"/>
    <w:rsid w:val="00B5530D"/>
    <w:rsid w:val="00B6154A"/>
    <w:rsid w:val="00B76F3E"/>
    <w:rsid w:val="00B80AA7"/>
    <w:rsid w:val="00B80BB2"/>
    <w:rsid w:val="00B80F2A"/>
    <w:rsid w:val="00B90ABC"/>
    <w:rsid w:val="00B9264B"/>
    <w:rsid w:val="00BA14CC"/>
    <w:rsid w:val="00BA19DB"/>
    <w:rsid w:val="00BA1FB3"/>
    <w:rsid w:val="00BA464C"/>
    <w:rsid w:val="00BA536F"/>
    <w:rsid w:val="00BA665D"/>
    <w:rsid w:val="00BC0117"/>
    <w:rsid w:val="00BC1B83"/>
    <w:rsid w:val="00BC499E"/>
    <w:rsid w:val="00BC551A"/>
    <w:rsid w:val="00BC60CA"/>
    <w:rsid w:val="00BC70D7"/>
    <w:rsid w:val="00BD0481"/>
    <w:rsid w:val="00BD0866"/>
    <w:rsid w:val="00BD21F4"/>
    <w:rsid w:val="00BD2294"/>
    <w:rsid w:val="00BD2324"/>
    <w:rsid w:val="00BD43C6"/>
    <w:rsid w:val="00BD56DE"/>
    <w:rsid w:val="00BF7744"/>
    <w:rsid w:val="00C041BE"/>
    <w:rsid w:val="00C13821"/>
    <w:rsid w:val="00C154B0"/>
    <w:rsid w:val="00C2196F"/>
    <w:rsid w:val="00C310DB"/>
    <w:rsid w:val="00C31ACC"/>
    <w:rsid w:val="00C34243"/>
    <w:rsid w:val="00C36D5E"/>
    <w:rsid w:val="00C45224"/>
    <w:rsid w:val="00C47E07"/>
    <w:rsid w:val="00C54A35"/>
    <w:rsid w:val="00C64A7C"/>
    <w:rsid w:val="00C66E41"/>
    <w:rsid w:val="00C7019E"/>
    <w:rsid w:val="00C70A4A"/>
    <w:rsid w:val="00C72D50"/>
    <w:rsid w:val="00C7565F"/>
    <w:rsid w:val="00C7673F"/>
    <w:rsid w:val="00C83C50"/>
    <w:rsid w:val="00C86739"/>
    <w:rsid w:val="00C92D67"/>
    <w:rsid w:val="00C978F9"/>
    <w:rsid w:val="00CB103C"/>
    <w:rsid w:val="00CB34E2"/>
    <w:rsid w:val="00CB5693"/>
    <w:rsid w:val="00CC0E03"/>
    <w:rsid w:val="00CC5376"/>
    <w:rsid w:val="00CC5B83"/>
    <w:rsid w:val="00CD219C"/>
    <w:rsid w:val="00CE15AD"/>
    <w:rsid w:val="00CE2AF6"/>
    <w:rsid w:val="00CE4760"/>
    <w:rsid w:val="00CF2B97"/>
    <w:rsid w:val="00D03009"/>
    <w:rsid w:val="00D16553"/>
    <w:rsid w:val="00D17DAC"/>
    <w:rsid w:val="00D269EC"/>
    <w:rsid w:val="00D272F7"/>
    <w:rsid w:val="00D36E81"/>
    <w:rsid w:val="00D372E7"/>
    <w:rsid w:val="00D46CE9"/>
    <w:rsid w:val="00D52A14"/>
    <w:rsid w:val="00D53E29"/>
    <w:rsid w:val="00D679DB"/>
    <w:rsid w:val="00D94FE5"/>
    <w:rsid w:val="00D95810"/>
    <w:rsid w:val="00D97255"/>
    <w:rsid w:val="00DA28B4"/>
    <w:rsid w:val="00DA315D"/>
    <w:rsid w:val="00DA648A"/>
    <w:rsid w:val="00DB06DA"/>
    <w:rsid w:val="00DB175E"/>
    <w:rsid w:val="00DB61E2"/>
    <w:rsid w:val="00DC6FD7"/>
    <w:rsid w:val="00DE437F"/>
    <w:rsid w:val="00E044D7"/>
    <w:rsid w:val="00E060E7"/>
    <w:rsid w:val="00E12DDE"/>
    <w:rsid w:val="00E175DD"/>
    <w:rsid w:val="00E22154"/>
    <w:rsid w:val="00E30BC2"/>
    <w:rsid w:val="00E33170"/>
    <w:rsid w:val="00E409DD"/>
    <w:rsid w:val="00E47125"/>
    <w:rsid w:val="00E55B43"/>
    <w:rsid w:val="00E566C2"/>
    <w:rsid w:val="00E6086E"/>
    <w:rsid w:val="00E70B20"/>
    <w:rsid w:val="00E71E97"/>
    <w:rsid w:val="00E8120B"/>
    <w:rsid w:val="00E81F6F"/>
    <w:rsid w:val="00E855CB"/>
    <w:rsid w:val="00E92BD8"/>
    <w:rsid w:val="00E965C5"/>
    <w:rsid w:val="00E97AD6"/>
    <w:rsid w:val="00EA0873"/>
    <w:rsid w:val="00EA24A3"/>
    <w:rsid w:val="00EB267D"/>
    <w:rsid w:val="00EB7BC5"/>
    <w:rsid w:val="00EC7E6B"/>
    <w:rsid w:val="00EE1FD1"/>
    <w:rsid w:val="00EE5B78"/>
    <w:rsid w:val="00EF0E0A"/>
    <w:rsid w:val="00EF65E3"/>
    <w:rsid w:val="00EF7BD0"/>
    <w:rsid w:val="00F04890"/>
    <w:rsid w:val="00F04BD4"/>
    <w:rsid w:val="00F05437"/>
    <w:rsid w:val="00F136DC"/>
    <w:rsid w:val="00F13744"/>
    <w:rsid w:val="00F156FA"/>
    <w:rsid w:val="00F21AE5"/>
    <w:rsid w:val="00F34A0A"/>
    <w:rsid w:val="00F36097"/>
    <w:rsid w:val="00F42C00"/>
    <w:rsid w:val="00F434C8"/>
    <w:rsid w:val="00F44A34"/>
    <w:rsid w:val="00F50E84"/>
    <w:rsid w:val="00F5655D"/>
    <w:rsid w:val="00F56A07"/>
    <w:rsid w:val="00F56FF9"/>
    <w:rsid w:val="00F65A07"/>
    <w:rsid w:val="00F65DDB"/>
    <w:rsid w:val="00F66234"/>
    <w:rsid w:val="00F66364"/>
    <w:rsid w:val="00F665B2"/>
    <w:rsid w:val="00F709C3"/>
    <w:rsid w:val="00F72EF5"/>
    <w:rsid w:val="00F74B44"/>
    <w:rsid w:val="00F75D8E"/>
    <w:rsid w:val="00F868C6"/>
    <w:rsid w:val="00F869C9"/>
    <w:rsid w:val="00F9380B"/>
    <w:rsid w:val="00F9563A"/>
    <w:rsid w:val="00FA2AC3"/>
    <w:rsid w:val="00FA7381"/>
    <w:rsid w:val="00FB476D"/>
    <w:rsid w:val="00FD730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A368F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A368FC"/>
    <w:rPr>
      <w:rFonts w:ascii="Cambria" w:hAnsi="Cambria" w:cs="Times New Roman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78BB-710E-4FF7-8E2F-0BDE34D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>Toshiba</Company>
  <LinksUpToDate>false</LinksUpToDate>
  <CharactersWithSpaces>1254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veriton3</cp:lastModifiedBy>
  <cp:revision>2</cp:revision>
  <cp:lastPrinted>2018-04-27T03:10:00Z</cp:lastPrinted>
  <dcterms:created xsi:type="dcterms:W3CDTF">2018-06-13T03:36:00Z</dcterms:created>
  <dcterms:modified xsi:type="dcterms:W3CDTF">2018-06-13T03:36:00Z</dcterms:modified>
</cp:coreProperties>
</file>